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14" w:rsidRPr="00CD480C" w:rsidRDefault="00E8387A" w:rsidP="00A60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C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A60DBC" w:rsidRPr="00CD480C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CD480C">
        <w:rPr>
          <w:rFonts w:ascii="Times New Roman" w:hAnsi="Times New Roman" w:cs="Times New Roman"/>
          <w:b/>
          <w:sz w:val="28"/>
          <w:szCs w:val="28"/>
        </w:rPr>
        <w:t>планируемом</w:t>
      </w:r>
      <w:proofErr w:type="gramEnd"/>
      <w:r w:rsidRPr="00CD48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E25" w:rsidRDefault="00A60DBC" w:rsidP="00AB1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480C">
        <w:rPr>
          <w:rFonts w:ascii="Times New Roman" w:hAnsi="Times New Roman" w:cs="Times New Roman"/>
          <w:b/>
          <w:sz w:val="28"/>
          <w:szCs w:val="28"/>
        </w:rPr>
        <w:t>изъятии земельных участков, расположенных на них объектов недвижимого имущества, иного имущества</w:t>
      </w:r>
      <w:r w:rsidR="00F72ED8" w:rsidRPr="00CD48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D480C">
        <w:rPr>
          <w:rFonts w:ascii="Times New Roman" w:hAnsi="Times New Roman" w:cs="Times New Roman"/>
          <w:b/>
          <w:sz w:val="28"/>
          <w:szCs w:val="28"/>
        </w:rPr>
        <w:t xml:space="preserve">для государственных нужд Нижегородской области </w:t>
      </w:r>
      <w:r w:rsidR="00CD480C" w:rsidRPr="00CD480C">
        <w:rPr>
          <w:rFonts w:ascii="Times New Roman" w:hAnsi="Times New Roman" w:cs="Times New Roman"/>
          <w:b/>
          <w:sz w:val="28"/>
          <w:szCs w:val="28"/>
        </w:rPr>
        <w:t>в целях реконструкции автомобильных дорог по ул. Циолковского, ул.</w:t>
      </w:r>
      <w:r w:rsidR="00AD3F7E">
        <w:rPr>
          <w:rFonts w:ascii="Times New Roman" w:hAnsi="Times New Roman" w:cs="Times New Roman"/>
          <w:b/>
          <w:sz w:val="28"/>
          <w:szCs w:val="28"/>
        </w:rPr>
        <w:t> </w:t>
      </w:r>
      <w:r w:rsidR="00CD480C" w:rsidRPr="00CD480C">
        <w:rPr>
          <w:rFonts w:ascii="Times New Roman" w:hAnsi="Times New Roman" w:cs="Times New Roman"/>
          <w:b/>
          <w:sz w:val="28"/>
          <w:szCs w:val="28"/>
        </w:rPr>
        <w:t xml:space="preserve">Кузьмина, ул. </w:t>
      </w:r>
      <w:proofErr w:type="spellStart"/>
      <w:r w:rsidR="00CD480C" w:rsidRPr="00CD480C">
        <w:rPr>
          <w:rFonts w:ascii="Times New Roman" w:hAnsi="Times New Roman" w:cs="Times New Roman"/>
          <w:b/>
          <w:sz w:val="28"/>
          <w:szCs w:val="28"/>
        </w:rPr>
        <w:t>Светлоярская</w:t>
      </w:r>
      <w:proofErr w:type="spellEnd"/>
      <w:r w:rsidR="00CD480C" w:rsidRPr="00CD480C">
        <w:rPr>
          <w:rFonts w:ascii="Times New Roman" w:hAnsi="Times New Roman" w:cs="Times New Roman"/>
          <w:b/>
          <w:sz w:val="28"/>
          <w:szCs w:val="28"/>
        </w:rPr>
        <w:t xml:space="preserve"> со строительством транспортной развязки в разных уровнях в Сормовском районе </w:t>
      </w:r>
      <w:proofErr w:type="gramEnd"/>
    </w:p>
    <w:p w:rsidR="00B55568" w:rsidRPr="00CD480C" w:rsidRDefault="00CD480C" w:rsidP="00AB1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480C">
        <w:rPr>
          <w:rFonts w:ascii="Times New Roman" w:hAnsi="Times New Roman" w:cs="Times New Roman"/>
          <w:b/>
          <w:sz w:val="28"/>
          <w:szCs w:val="28"/>
        </w:rPr>
        <w:t>города Нижнего Новгорода</w:t>
      </w:r>
      <w:r w:rsidR="00E8387A" w:rsidRPr="00CD48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C4F" w:rsidRPr="00CD480C" w:rsidRDefault="00831C4F" w:rsidP="00831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A9" w:rsidRDefault="00A60DBC" w:rsidP="00AB1C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480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37E5D" w:rsidRPr="00CD480C">
        <w:rPr>
          <w:rFonts w:ascii="Times New Roman" w:hAnsi="Times New Roman" w:cs="Times New Roman"/>
          <w:sz w:val="24"/>
          <w:szCs w:val="24"/>
        </w:rPr>
        <w:t>с</w:t>
      </w:r>
      <w:r w:rsidR="005124EE">
        <w:rPr>
          <w:rFonts w:ascii="Times New Roman" w:hAnsi="Times New Roman" w:cs="Times New Roman"/>
          <w:sz w:val="24"/>
          <w:szCs w:val="24"/>
        </w:rPr>
        <w:t>о статьей 56.5</w:t>
      </w:r>
      <w:r w:rsidR="0023146A" w:rsidRPr="00CD480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B37E5D" w:rsidRPr="00CD480C">
        <w:rPr>
          <w:rFonts w:ascii="Times New Roman" w:hAnsi="Times New Roman" w:cs="Times New Roman"/>
          <w:sz w:val="24"/>
          <w:szCs w:val="24"/>
        </w:rPr>
        <w:t xml:space="preserve"> </w:t>
      </w:r>
      <w:r w:rsidRPr="00CD480C">
        <w:rPr>
          <w:rFonts w:ascii="Times New Roman" w:hAnsi="Times New Roman" w:cs="Times New Roman"/>
          <w:sz w:val="24"/>
          <w:szCs w:val="24"/>
        </w:rPr>
        <w:t>кодекс</w:t>
      </w:r>
      <w:r w:rsidR="0023146A" w:rsidRPr="00CD480C">
        <w:rPr>
          <w:rFonts w:ascii="Times New Roman" w:hAnsi="Times New Roman" w:cs="Times New Roman"/>
          <w:sz w:val="24"/>
          <w:szCs w:val="24"/>
        </w:rPr>
        <w:t>а</w:t>
      </w:r>
      <w:r w:rsidRPr="00CD480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F72ED8" w:rsidRPr="00CD480C">
        <w:rPr>
          <w:rFonts w:ascii="Times New Roman" w:hAnsi="Times New Roman" w:cs="Times New Roman"/>
          <w:sz w:val="24"/>
          <w:szCs w:val="24"/>
        </w:rPr>
        <w:t xml:space="preserve"> </w:t>
      </w:r>
      <w:r w:rsidR="00B37E5D" w:rsidRPr="00CD480C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="00FC3ED3" w:rsidRPr="00CD480C">
        <w:rPr>
          <w:rFonts w:ascii="Times New Roman" w:hAnsi="Times New Roman" w:cs="Times New Roman"/>
          <w:sz w:val="24"/>
          <w:szCs w:val="24"/>
        </w:rPr>
        <w:t xml:space="preserve">законом Нижегородской области от 13 декабря 2005 г. № 192-З "О регулировании земельных отношений в Нижегородской области", </w:t>
      </w:r>
      <w:r w:rsidR="003B4345" w:rsidRPr="00CD480C">
        <w:rPr>
          <w:rFonts w:ascii="Times New Roman" w:hAnsi="Times New Roman" w:cs="Times New Roman"/>
          <w:sz w:val="24"/>
          <w:szCs w:val="24"/>
        </w:rPr>
        <w:t>пос</w:t>
      </w:r>
      <w:r w:rsidR="003B4345" w:rsidRPr="00CD480C">
        <w:rPr>
          <w:rFonts w:ascii="Times New Roman" w:hAnsi="Times New Roman" w:cs="Times New Roman"/>
          <w:bCs/>
          <w:sz w:val="24"/>
          <w:szCs w:val="24"/>
        </w:rPr>
        <w:t xml:space="preserve">тановлением Правительства Нижегородской области от 30  апреля 2014 г. № 303 "Об утверждении государственной программы "Развитие транспортной системы Нижегородской области", </w:t>
      </w:r>
      <w:r w:rsidR="00CD480C" w:rsidRPr="00CD480C">
        <w:rPr>
          <w:rFonts w:ascii="Times New Roman" w:hAnsi="Times New Roman" w:cs="Times New Roman"/>
          <w:bCs/>
          <w:sz w:val="24"/>
          <w:szCs w:val="24"/>
        </w:rPr>
        <w:t>приказом министерства транспорта  и автомобильных дорог Нижегородской области от 16 января 2020</w:t>
      </w:r>
      <w:proofErr w:type="gramEnd"/>
      <w:r w:rsidR="00CD480C" w:rsidRPr="00CD480C">
        <w:rPr>
          <w:rFonts w:ascii="Times New Roman" w:hAnsi="Times New Roman" w:cs="Times New Roman"/>
          <w:bCs/>
          <w:sz w:val="24"/>
          <w:szCs w:val="24"/>
        </w:rPr>
        <w:t xml:space="preserve"> г. № 7/од "Об утверждении Плана реализации государственной программы "Развитие транспортной системы Нижегородской области" на 2020 год и плановый период 2021 и 2022 годов", постановлением Правительства Нижегородской области от 29 апреля 2010 г. № 254 "Об утверждении схемы территориального планирования Нижегородской области"</w:t>
      </w:r>
      <w:r w:rsidR="00CD480C" w:rsidRPr="00CD480C">
        <w:rPr>
          <w:rFonts w:ascii="Times New Roman" w:hAnsi="Times New Roman" w:cs="Times New Roman"/>
          <w:sz w:val="24"/>
          <w:szCs w:val="24"/>
        </w:rPr>
        <w:t xml:space="preserve">, </w:t>
      </w:r>
      <w:r w:rsidR="00CD480C" w:rsidRPr="00CD480C">
        <w:rPr>
          <w:rFonts w:ascii="Times New Roman" w:hAnsi="Times New Roman" w:cs="Times New Roman"/>
          <w:bCs/>
          <w:sz w:val="24"/>
          <w:szCs w:val="24"/>
        </w:rPr>
        <w:t xml:space="preserve">генеральным планом города Нижнего </w:t>
      </w:r>
      <w:proofErr w:type="gramStart"/>
      <w:r w:rsidR="00CD480C" w:rsidRPr="00CD480C">
        <w:rPr>
          <w:rFonts w:ascii="Times New Roman" w:hAnsi="Times New Roman" w:cs="Times New Roman"/>
          <w:bCs/>
          <w:sz w:val="24"/>
          <w:szCs w:val="24"/>
        </w:rPr>
        <w:t>Новгорода</w:t>
      </w:r>
      <w:proofErr w:type="gramEnd"/>
      <w:r w:rsidR="00CD480C" w:rsidRPr="00CD480C">
        <w:rPr>
          <w:rFonts w:ascii="Times New Roman" w:hAnsi="Times New Roman" w:cs="Times New Roman"/>
          <w:bCs/>
          <w:sz w:val="24"/>
          <w:szCs w:val="24"/>
        </w:rPr>
        <w:t xml:space="preserve"> утвержденным постановлением Городской думы города Нижнего Новгорода от 17 марта 2010 г. № 22</w:t>
      </w:r>
      <w:r w:rsidR="00CD480C" w:rsidRPr="00CD480C">
        <w:rPr>
          <w:rFonts w:ascii="Times New Roman" w:hAnsi="Times New Roman" w:cs="Times New Roman"/>
          <w:sz w:val="24"/>
          <w:szCs w:val="24"/>
        </w:rPr>
        <w:t xml:space="preserve">, приказом </w:t>
      </w:r>
      <w:proofErr w:type="gramStart"/>
      <w:r w:rsidR="00CD480C" w:rsidRPr="00CD480C">
        <w:rPr>
          <w:rFonts w:ascii="Times New Roman" w:hAnsi="Times New Roman" w:cs="Times New Roman"/>
          <w:sz w:val="24"/>
          <w:szCs w:val="24"/>
        </w:rPr>
        <w:t xml:space="preserve">департамента градостроительной деятельности и развития агломераций Нижегородской области от 5 марта 2020 г. № 06-01-03/9 </w:t>
      </w:r>
      <w:r w:rsidR="00CD480C" w:rsidRPr="00CD480C">
        <w:rPr>
          <w:rFonts w:ascii="Times New Roman" w:hAnsi="Times New Roman" w:cs="Times New Roman"/>
          <w:bCs/>
          <w:sz w:val="24"/>
          <w:szCs w:val="24"/>
        </w:rPr>
        <w:t>"</w:t>
      </w:r>
      <w:r w:rsidR="00CD480C" w:rsidRPr="00CD480C">
        <w:rPr>
          <w:rFonts w:ascii="Times New Roman" w:hAnsi="Times New Roman" w:cs="Times New Roman"/>
          <w:sz w:val="24"/>
          <w:szCs w:val="24"/>
        </w:rPr>
        <w:t xml:space="preserve">Об утверждении документации по планировке территории, расположенной по ул. Циолковского, ул. Кузьмина, ул. </w:t>
      </w:r>
      <w:proofErr w:type="spellStart"/>
      <w:r w:rsidR="00CD480C" w:rsidRPr="00CD480C">
        <w:rPr>
          <w:rFonts w:ascii="Times New Roman" w:hAnsi="Times New Roman" w:cs="Times New Roman"/>
          <w:sz w:val="24"/>
          <w:szCs w:val="24"/>
        </w:rPr>
        <w:t>Светлоярская</w:t>
      </w:r>
      <w:proofErr w:type="spellEnd"/>
      <w:r w:rsidR="00CD480C" w:rsidRPr="00CD480C">
        <w:rPr>
          <w:rFonts w:ascii="Times New Roman" w:hAnsi="Times New Roman" w:cs="Times New Roman"/>
          <w:sz w:val="24"/>
          <w:szCs w:val="24"/>
        </w:rPr>
        <w:t xml:space="preserve"> в Сормовском районе города Нижнего Новгорода</w:t>
      </w:r>
      <w:r w:rsidR="00CD480C" w:rsidRPr="00CD480C">
        <w:rPr>
          <w:rFonts w:ascii="Times New Roman" w:hAnsi="Times New Roman" w:cs="Times New Roman"/>
          <w:bCs/>
          <w:sz w:val="24"/>
          <w:szCs w:val="24"/>
        </w:rPr>
        <w:t>"</w:t>
      </w:r>
      <w:r w:rsidR="00AB1CC7" w:rsidRPr="00CD4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9E6" w:rsidRPr="00CD480C">
        <w:rPr>
          <w:rFonts w:ascii="Times New Roman" w:hAnsi="Times New Roman" w:cs="Times New Roman"/>
          <w:bCs/>
          <w:sz w:val="24"/>
          <w:szCs w:val="24"/>
        </w:rPr>
        <w:t>(</w:t>
      </w:r>
      <w:r w:rsidR="0045715D" w:rsidRPr="00CD480C">
        <w:rPr>
          <w:rFonts w:ascii="Times New Roman" w:hAnsi="Times New Roman" w:cs="Times New Roman"/>
          <w:bCs/>
          <w:sz w:val="24"/>
          <w:szCs w:val="24"/>
        </w:rPr>
        <w:t xml:space="preserve">документация </w:t>
      </w:r>
      <w:r w:rsidR="0014521B" w:rsidRPr="00CD480C">
        <w:rPr>
          <w:rFonts w:ascii="Times New Roman" w:hAnsi="Times New Roman" w:cs="Times New Roman"/>
          <w:bCs/>
          <w:sz w:val="24"/>
          <w:szCs w:val="24"/>
        </w:rPr>
        <w:t xml:space="preserve">по планировке территории </w:t>
      </w:r>
      <w:r w:rsidR="006769E6" w:rsidRPr="00CD480C">
        <w:rPr>
          <w:rFonts w:ascii="Times New Roman" w:hAnsi="Times New Roman" w:cs="Times New Roman"/>
          <w:bCs/>
          <w:sz w:val="24"/>
          <w:szCs w:val="24"/>
        </w:rPr>
        <w:t>размещен</w:t>
      </w:r>
      <w:r w:rsidR="0014521B" w:rsidRPr="00CD480C">
        <w:rPr>
          <w:rFonts w:ascii="Times New Roman" w:hAnsi="Times New Roman" w:cs="Times New Roman"/>
          <w:bCs/>
          <w:sz w:val="24"/>
          <w:szCs w:val="24"/>
        </w:rPr>
        <w:t>а</w:t>
      </w:r>
      <w:r w:rsidR="006769E6" w:rsidRPr="00CD480C">
        <w:rPr>
          <w:rFonts w:ascii="Times New Roman" w:hAnsi="Times New Roman" w:cs="Times New Roman"/>
          <w:bCs/>
          <w:sz w:val="24"/>
          <w:szCs w:val="24"/>
        </w:rPr>
        <w:t xml:space="preserve"> на сайте министерства </w:t>
      </w:r>
      <w:r w:rsidR="0014521B" w:rsidRPr="00CD480C">
        <w:rPr>
          <w:rFonts w:ascii="Times New Roman" w:hAnsi="Times New Roman" w:cs="Times New Roman"/>
          <w:bCs/>
          <w:sz w:val="24"/>
          <w:szCs w:val="24"/>
        </w:rPr>
        <w:t xml:space="preserve">имущественных и земельных отношений </w:t>
      </w:r>
      <w:r w:rsidR="006769E6" w:rsidRPr="00CD480C">
        <w:rPr>
          <w:rFonts w:ascii="Times New Roman" w:hAnsi="Times New Roman" w:cs="Times New Roman"/>
          <w:bCs/>
          <w:sz w:val="24"/>
          <w:szCs w:val="24"/>
        </w:rPr>
        <w:t xml:space="preserve">Нижегородской области по адресу: </w:t>
      </w:r>
      <w:hyperlink r:id="rId7" w:history="1">
        <w:r w:rsidR="00831C4F" w:rsidRPr="00CD480C">
          <w:rPr>
            <w:rFonts w:ascii="Times New Roman" w:hAnsi="Times New Roman" w:cs="Times New Roman"/>
            <w:bCs/>
            <w:sz w:val="24"/>
            <w:szCs w:val="24"/>
          </w:rPr>
          <w:t xml:space="preserve"> https://gosimno.government-nnov.ru</w:t>
        </w:r>
      </w:hyperlink>
      <w:r w:rsidR="006769E6" w:rsidRPr="00CD480C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B37E5D" w:rsidRPr="00CD480C">
        <w:rPr>
          <w:rFonts w:ascii="Times New Roman" w:hAnsi="Times New Roman" w:cs="Times New Roman"/>
          <w:bCs/>
          <w:sz w:val="24"/>
          <w:szCs w:val="24"/>
        </w:rPr>
        <w:t xml:space="preserve">Правительство Нижегородской области </w:t>
      </w:r>
      <w:r w:rsidRPr="00CD4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568" w:rsidRPr="00CD480C">
        <w:rPr>
          <w:rFonts w:ascii="Times New Roman" w:hAnsi="Times New Roman" w:cs="Times New Roman"/>
          <w:bCs/>
          <w:sz w:val="24"/>
          <w:szCs w:val="24"/>
        </w:rPr>
        <w:t>уведомляет собственников</w:t>
      </w:r>
      <w:proofErr w:type="gramEnd"/>
      <w:r w:rsidR="00B55568" w:rsidRPr="00CD480C">
        <w:rPr>
          <w:rFonts w:ascii="Times New Roman" w:hAnsi="Times New Roman" w:cs="Times New Roman"/>
          <w:bCs/>
          <w:sz w:val="24"/>
          <w:szCs w:val="24"/>
        </w:rPr>
        <w:t xml:space="preserve">, землепользователей, </w:t>
      </w:r>
      <w:r w:rsidR="00860FD1" w:rsidRPr="00CD480C">
        <w:rPr>
          <w:rFonts w:ascii="Times New Roman" w:hAnsi="Times New Roman" w:cs="Times New Roman"/>
          <w:bCs/>
          <w:sz w:val="24"/>
          <w:szCs w:val="24"/>
        </w:rPr>
        <w:t>землевладельцев,</w:t>
      </w:r>
      <w:r w:rsidR="00631EFA" w:rsidRPr="00CD4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15D" w:rsidRPr="00CD480C">
        <w:rPr>
          <w:rFonts w:ascii="Times New Roman" w:hAnsi="Times New Roman" w:cs="Times New Roman"/>
          <w:bCs/>
          <w:sz w:val="24"/>
          <w:szCs w:val="24"/>
        </w:rPr>
        <w:t xml:space="preserve">арендаторов земельных участков </w:t>
      </w:r>
      <w:r w:rsidR="00B55568" w:rsidRPr="00CD480C">
        <w:rPr>
          <w:rFonts w:ascii="Times New Roman" w:hAnsi="Times New Roman" w:cs="Times New Roman"/>
          <w:bCs/>
          <w:sz w:val="24"/>
          <w:szCs w:val="24"/>
        </w:rPr>
        <w:t>о п</w:t>
      </w:r>
      <w:r w:rsidR="00E8387A" w:rsidRPr="00CD480C">
        <w:rPr>
          <w:rFonts w:ascii="Times New Roman" w:hAnsi="Times New Roman" w:cs="Times New Roman"/>
          <w:bCs/>
          <w:sz w:val="24"/>
          <w:szCs w:val="24"/>
        </w:rPr>
        <w:t>ланируемом</w:t>
      </w:r>
      <w:r w:rsidR="00B55568" w:rsidRPr="00CD4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15D" w:rsidRPr="00CD480C">
        <w:rPr>
          <w:rFonts w:ascii="Times New Roman" w:hAnsi="Times New Roman" w:cs="Times New Roman"/>
          <w:bCs/>
          <w:sz w:val="24"/>
          <w:szCs w:val="24"/>
        </w:rPr>
        <w:t xml:space="preserve">изъятии </w:t>
      </w:r>
      <w:r w:rsidR="00E8387A" w:rsidRPr="00CD480C">
        <w:rPr>
          <w:rFonts w:ascii="Times New Roman" w:hAnsi="Times New Roman" w:cs="Times New Roman"/>
          <w:bCs/>
          <w:sz w:val="24"/>
          <w:szCs w:val="24"/>
        </w:rPr>
        <w:t xml:space="preserve">для государственных нужд Нижегородской области </w:t>
      </w:r>
      <w:r w:rsidR="00CD480C" w:rsidRPr="00CD480C">
        <w:rPr>
          <w:rFonts w:ascii="Times New Roman" w:hAnsi="Times New Roman" w:cs="Times New Roman"/>
          <w:sz w:val="24"/>
          <w:szCs w:val="24"/>
        </w:rPr>
        <w:t xml:space="preserve">в целях реконструкции автомобильных дорог по ул. Циолковского, ул. Кузьмина, ул. </w:t>
      </w:r>
      <w:proofErr w:type="spellStart"/>
      <w:r w:rsidR="00CD480C" w:rsidRPr="00CD480C">
        <w:rPr>
          <w:rFonts w:ascii="Times New Roman" w:hAnsi="Times New Roman" w:cs="Times New Roman"/>
          <w:sz w:val="24"/>
          <w:szCs w:val="24"/>
        </w:rPr>
        <w:t>Светлоярская</w:t>
      </w:r>
      <w:proofErr w:type="spellEnd"/>
      <w:r w:rsidR="00CD480C" w:rsidRPr="00CD480C">
        <w:rPr>
          <w:rFonts w:ascii="Times New Roman" w:hAnsi="Times New Roman" w:cs="Times New Roman"/>
          <w:sz w:val="24"/>
          <w:szCs w:val="24"/>
        </w:rPr>
        <w:t xml:space="preserve"> со строительством транспортной развязки в разных уровнях в Сормовском районе города Нижнего Новгорода</w:t>
      </w:r>
      <w:r w:rsidR="00B009A9" w:rsidRPr="00CD480C">
        <w:rPr>
          <w:rFonts w:ascii="Times New Roman" w:hAnsi="Times New Roman" w:cs="Times New Roman"/>
          <w:bCs/>
          <w:sz w:val="24"/>
          <w:szCs w:val="24"/>
        </w:rPr>
        <w:t>:</w:t>
      </w:r>
    </w:p>
    <w:p w:rsidR="00AD3F7E" w:rsidRDefault="00AD3F7E" w:rsidP="00AB1C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F7E" w:rsidRPr="00CD480C" w:rsidRDefault="00AD3F7E" w:rsidP="00AB1C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3806" w:rsidRDefault="00A13806" w:rsidP="00AB1C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6"/>
        <w:tblW w:w="15560" w:type="dxa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2410"/>
        <w:gridCol w:w="1984"/>
        <w:gridCol w:w="1276"/>
        <w:gridCol w:w="1134"/>
        <w:gridCol w:w="1701"/>
        <w:gridCol w:w="1559"/>
        <w:gridCol w:w="1418"/>
        <w:gridCol w:w="1560"/>
      </w:tblGrid>
      <w:tr w:rsidR="005533C4" w:rsidRPr="00D64A95" w:rsidTr="000A0791">
        <w:tc>
          <w:tcPr>
            <w:tcW w:w="560" w:type="dxa"/>
            <w:vAlign w:val="center"/>
          </w:tcPr>
          <w:p w:rsidR="00BB7D8D" w:rsidRPr="00D64A95" w:rsidRDefault="00BB7D8D" w:rsidP="005533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64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64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58" w:type="dxa"/>
            <w:vAlign w:val="center"/>
          </w:tcPr>
          <w:p w:rsidR="00BB7D8D" w:rsidRPr="00D64A95" w:rsidRDefault="00BB7D8D" w:rsidP="005533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410" w:type="dxa"/>
            <w:vAlign w:val="center"/>
          </w:tcPr>
          <w:p w:rsidR="00BB7D8D" w:rsidRPr="00D64A95" w:rsidRDefault="00BB7D8D" w:rsidP="005533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984" w:type="dxa"/>
            <w:vAlign w:val="center"/>
          </w:tcPr>
          <w:p w:rsidR="00BB7D8D" w:rsidRPr="00D64A95" w:rsidRDefault="00BB7D8D" w:rsidP="005533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276" w:type="dxa"/>
            <w:vAlign w:val="center"/>
          </w:tcPr>
          <w:p w:rsidR="00BB7D8D" w:rsidRPr="00D64A95" w:rsidRDefault="00BB7D8D" w:rsidP="005533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участка по документам, кв.м.</w:t>
            </w:r>
          </w:p>
        </w:tc>
        <w:tc>
          <w:tcPr>
            <w:tcW w:w="1134" w:type="dxa"/>
            <w:vAlign w:val="center"/>
          </w:tcPr>
          <w:p w:rsidR="00BB7D8D" w:rsidRPr="00D64A95" w:rsidRDefault="00BB7D8D" w:rsidP="005533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изъятия, кв.м.</w:t>
            </w:r>
          </w:p>
        </w:tc>
        <w:tc>
          <w:tcPr>
            <w:tcW w:w="1701" w:type="dxa"/>
            <w:vAlign w:val="center"/>
          </w:tcPr>
          <w:p w:rsidR="00BB7D8D" w:rsidRPr="00D64A95" w:rsidRDefault="00BB7D8D" w:rsidP="005533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ава</w:t>
            </w:r>
          </w:p>
        </w:tc>
        <w:tc>
          <w:tcPr>
            <w:tcW w:w="1559" w:type="dxa"/>
            <w:vAlign w:val="center"/>
          </w:tcPr>
          <w:p w:rsidR="00BB7D8D" w:rsidRPr="00D64A95" w:rsidRDefault="00BB7D8D" w:rsidP="005533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ик</w:t>
            </w:r>
          </w:p>
        </w:tc>
        <w:tc>
          <w:tcPr>
            <w:tcW w:w="1418" w:type="dxa"/>
            <w:vAlign w:val="center"/>
          </w:tcPr>
          <w:p w:rsidR="00BB7D8D" w:rsidRPr="00D64A95" w:rsidRDefault="00BB7D8D" w:rsidP="005533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ава</w:t>
            </w:r>
          </w:p>
        </w:tc>
        <w:tc>
          <w:tcPr>
            <w:tcW w:w="1560" w:type="dxa"/>
            <w:vAlign w:val="center"/>
          </w:tcPr>
          <w:p w:rsidR="00BB7D8D" w:rsidRPr="00D64A95" w:rsidRDefault="00BB7D8D" w:rsidP="005533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обладатель</w:t>
            </w:r>
          </w:p>
        </w:tc>
      </w:tr>
      <w:tr w:rsidR="00D107DC" w:rsidRPr="00D64A95" w:rsidTr="000A0791">
        <w:tc>
          <w:tcPr>
            <w:tcW w:w="15560" w:type="dxa"/>
            <w:gridSpan w:val="10"/>
            <w:vAlign w:val="center"/>
          </w:tcPr>
          <w:p w:rsidR="00D107DC" w:rsidRPr="00D64A95" w:rsidRDefault="00D107DC" w:rsidP="00F66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</w:t>
            </w:r>
          </w:p>
        </w:tc>
      </w:tr>
      <w:tr w:rsidR="005533C4" w:rsidRPr="00D64A95" w:rsidTr="000A0791">
        <w:tc>
          <w:tcPr>
            <w:tcW w:w="560" w:type="dxa"/>
            <w:vAlign w:val="center"/>
          </w:tcPr>
          <w:p w:rsidR="005533C4" w:rsidRPr="00D64A95" w:rsidRDefault="00D64A95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8" w:type="dxa"/>
            <w:vAlign w:val="center"/>
          </w:tcPr>
          <w:p w:rsidR="005533C4" w:rsidRPr="00D64A95" w:rsidRDefault="00944707" w:rsidP="00D6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2:18:0010047:8 </w:t>
            </w:r>
          </w:p>
        </w:tc>
        <w:tc>
          <w:tcPr>
            <w:tcW w:w="2410" w:type="dxa"/>
            <w:vAlign w:val="center"/>
          </w:tcPr>
          <w:p w:rsidR="00944707" w:rsidRPr="00D64A95" w:rsidRDefault="00944707" w:rsidP="00944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о относительно ориентира, расположенного в границах участка.</w:t>
            </w:r>
          </w:p>
          <w:p w:rsidR="00944707" w:rsidRPr="00D64A95" w:rsidRDefault="00944707" w:rsidP="00944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чтовый адрес ориентира: </w:t>
            </w:r>
            <w:proofErr w:type="gram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</w:t>
            </w:r>
            <w:proofErr w:type="gram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Нижний Новгород, </w:t>
            </w: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ул.</w:t>
            </w:r>
          </w:p>
          <w:p w:rsidR="005533C4" w:rsidRPr="00D64A95" w:rsidRDefault="00944707" w:rsidP="00944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лковского</w:t>
            </w:r>
          </w:p>
        </w:tc>
        <w:tc>
          <w:tcPr>
            <w:tcW w:w="1984" w:type="dxa"/>
            <w:vAlign w:val="center"/>
          </w:tcPr>
          <w:p w:rsidR="00944707" w:rsidRPr="00D64A95" w:rsidRDefault="00944707" w:rsidP="0094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троительства жилого дома № 7 (по генплану)</w:t>
            </w:r>
          </w:p>
          <w:p w:rsidR="005533C4" w:rsidRPr="00D64A95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33C4" w:rsidRPr="00D64A95" w:rsidRDefault="00944707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7</w:t>
            </w:r>
          </w:p>
        </w:tc>
        <w:tc>
          <w:tcPr>
            <w:tcW w:w="1134" w:type="dxa"/>
            <w:vAlign w:val="center"/>
          </w:tcPr>
          <w:p w:rsidR="005533C4" w:rsidRPr="00D64A95" w:rsidRDefault="00944707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692A2D" w:rsidRPr="00D64A95" w:rsidRDefault="00692A2D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5533C4" w:rsidRPr="00D64A95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559" w:type="dxa"/>
            <w:vAlign w:val="center"/>
          </w:tcPr>
          <w:p w:rsidR="005533C4" w:rsidRPr="00D64A95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418" w:type="dxa"/>
            <w:vAlign w:val="center"/>
          </w:tcPr>
          <w:p w:rsidR="005533C4" w:rsidRPr="00D64A95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  <w:p w:rsidR="005533C4" w:rsidRPr="00D64A95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533C4" w:rsidRPr="00D64A95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</w:tr>
      <w:tr w:rsidR="005533C4" w:rsidRPr="00D64A95" w:rsidTr="000A0791">
        <w:tc>
          <w:tcPr>
            <w:tcW w:w="560" w:type="dxa"/>
            <w:vAlign w:val="center"/>
          </w:tcPr>
          <w:p w:rsidR="005533C4" w:rsidRPr="00D64A95" w:rsidRDefault="00D64A95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58" w:type="dxa"/>
            <w:vAlign w:val="center"/>
          </w:tcPr>
          <w:p w:rsidR="005533C4" w:rsidRPr="00D64A95" w:rsidRDefault="00C8261C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:18:0010506:35</w:t>
            </w:r>
          </w:p>
        </w:tc>
        <w:tc>
          <w:tcPr>
            <w:tcW w:w="2410" w:type="dxa"/>
            <w:vAlign w:val="center"/>
          </w:tcPr>
          <w:p w:rsidR="00C8261C" w:rsidRPr="00D64A95" w:rsidRDefault="00C8261C" w:rsidP="00C82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о относительно ориентира, расположенного в границах участка.</w:t>
            </w:r>
          </w:p>
          <w:p w:rsidR="00C8261C" w:rsidRPr="00D64A95" w:rsidRDefault="00C8261C" w:rsidP="00C82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чтовый адрес ориентира: </w:t>
            </w:r>
            <w:proofErr w:type="gram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</w:t>
            </w:r>
            <w:proofErr w:type="gram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Нижний Новгород, </w:t>
            </w: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ул.</w:t>
            </w:r>
          </w:p>
          <w:p w:rsidR="005533C4" w:rsidRPr="00D64A95" w:rsidRDefault="00C8261C" w:rsidP="00C8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ярская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1984" w:type="dxa"/>
            <w:vAlign w:val="center"/>
          </w:tcPr>
          <w:p w:rsidR="00C8261C" w:rsidRPr="00D64A95" w:rsidRDefault="00C8261C" w:rsidP="00C82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ногоквартирный дом</w:t>
            </w:r>
          </w:p>
          <w:p w:rsidR="005533C4" w:rsidRPr="00D64A95" w:rsidRDefault="005533C4" w:rsidP="00F66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3C4" w:rsidRPr="00D64A95" w:rsidRDefault="00C8261C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 +/- 10</w:t>
            </w:r>
          </w:p>
        </w:tc>
        <w:tc>
          <w:tcPr>
            <w:tcW w:w="1134" w:type="dxa"/>
            <w:vAlign w:val="center"/>
          </w:tcPr>
          <w:p w:rsidR="005533C4" w:rsidRPr="00D64A95" w:rsidRDefault="00C8261C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01" w:type="dxa"/>
            <w:vAlign w:val="center"/>
          </w:tcPr>
          <w:p w:rsidR="005533C4" w:rsidRPr="00D64A95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559" w:type="dxa"/>
            <w:vAlign w:val="center"/>
          </w:tcPr>
          <w:p w:rsidR="005533C4" w:rsidRPr="00D64A95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418" w:type="dxa"/>
            <w:vAlign w:val="center"/>
          </w:tcPr>
          <w:p w:rsidR="005533C4" w:rsidRPr="00D64A95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  <w:p w:rsidR="005533C4" w:rsidRPr="00D64A95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5533C4" w:rsidRPr="00D64A95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533C4" w:rsidRPr="00D64A95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</w:tr>
      <w:tr w:rsidR="00471D84" w:rsidRPr="00D64A95" w:rsidTr="000A0791">
        <w:tc>
          <w:tcPr>
            <w:tcW w:w="560" w:type="dxa"/>
            <w:vAlign w:val="center"/>
          </w:tcPr>
          <w:p w:rsidR="00471D84" w:rsidRPr="00D64A95" w:rsidRDefault="00D64A95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8" w:type="dxa"/>
            <w:vAlign w:val="center"/>
          </w:tcPr>
          <w:p w:rsidR="00471D84" w:rsidRPr="00D64A95" w:rsidRDefault="00471D84" w:rsidP="0047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:18:0010506:36</w:t>
            </w:r>
          </w:p>
        </w:tc>
        <w:tc>
          <w:tcPr>
            <w:tcW w:w="2410" w:type="dxa"/>
            <w:vAlign w:val="center"/>
          </w:tcPr>
          <w:p w:rsidR="00471D84" w:rsidRPr="00D64A95" w:rsidRDefault="00471D84" w:rsidP="00471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о относительно ориентира, расположенного в границах участка.</w:t>
            </w:r>
          </w:p>
          <w:p w:rsidR="00471D84" w:rsidRPr="00D64A95" w:rsidRDefault="00471D84" w:rsidP="00471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чтовый адрес ориентира: </w:t>
            </w:r>
            <w:proofErr w:type="gram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</w:t>
            </w:r>
            <w:proofErr w:type="gram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Нижний Новгород, </w:t>
            </w: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ул.</w:t>
            </w:r>
          </w:p>
          <w:p w:rsidR="00471D84" w:rsidRPr="00D64A95" w:rsidRDefault="00471D84" w:rsidP="0047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ярская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1984" w:type="dxa"/>
            <w:vAlign w:val="center"/>
          </w:tcPr>
          <w:p w:rsidR="00471D84" w:rsidRPr="00D64A95" w:rsidRDefault="00471D84" w:rsidP="00471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ногоквартирный дом</w:t>
            </w:r>
          </w:p>
          <w:p w:rsidR="00471D84" w:rsidRPr="00D64A95" w:rsidRDefault="00471D84" w:rsidP="0047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1D84" w:rsidRPr="00D64A95" w:rsidRDefault="00471D84" w:rsidP="0047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 +/- 12</w:t>
            </w:r>
          </w:p>
        </w:tc>
        <w:tc>
          <w:tcPr>
            <w:tcW w:w="1134" w:type="dxa"/>
            <w:vAlign w:val="center"/>
          </w:tcPr>
          <w:p w:rsidR="00471D84" w:rsidRPr="00D64A95" w:rsidRDefault="00471D84" w:rsidP="0047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01" w:type="dxa"/>
            <w:vAlign w:val="center"/>
          </w:tcPr>
          <w:p w:rsidR="00471D84" w:rsidRPr="00D64A95" w:rsidRDefault="00471D84" w:rsidP="0047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559" w:type="dxa"/>
            <w:vAlign w:val="center"/>
          </w:tcPr>
          <w:p w:rsidR="00471D84" w:rsidRPr="00D64A95" w:rsidRDefault="00471D84" w:rsidP="00471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418" w:type="dxa"/>
            <w:vAlign w:val="center"/>
          </w:tcPr>
          <w:p w:rsidR="00471D84" w:rsidRPr="00D64A95" w:rsidRDefault="00471D84" w:rsidP="009C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  <w:p w:rsidR="00471D84" w:rsidRPr="00D64A95" w:rsidRDefault="00471D84" w:rsidP="009C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471D84" w:rsidRPr="00D64A95" w:rsidRDefault="00471D84" w:rsidP="009C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71D84" w:rsidRPr="00D64A95" w:rsidRDefault="00471D84" w:rsidP="009C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</w:tr>
      <w:tr w:rsidR="005533C4" w:rsidRPr="00D64A95" w:rsidTr="000A0791">
        <w:tc>
          <w:tcPr>
            <w:tcW w:w="560" w:type="dxa"/>
            <w:vAlign w:val="center"/>
          </w:tcPr>
          <w:p w:rsidR="005533C4" w:rsidRPr="00D64A95" w:rsidRDefault="00D64A95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8" w:type="dxa"/>
            <w:vAlign w:val="center"/>
          </w:tcPr>
          <w:p w:rsidR="005533C4" w:rsidRPr="00D64A95" w:rsidRDefault="00D20CD9" w:rsidP="00F667D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A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:18:0010039:60</w:t>
            </w:r>
          </w:p>
          <w:p w:rsidR="005533C4" w:rsidRPr="00D64A95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20CD9" w:rsidRPr="00D64A95" w:rsidRDefault="00D20CD9" w:rsidP="00D2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о относительно ориентира, расположенного в границах участка.</w:t>
            </w:r>
          </w:p>
          <w:p w:rsidR="00D20CD9" w:rsidRPr="00D64A95" w:rsidRDefault="00D20CD9" w:rsidP="00D2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чтовый адрес ориентира: </w:t>
            </w:r>
            <w:proofErr w:type="gram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</w:t>
            </w:r>
            <w:proofErr w:type="gram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Нижний Новгород, </w:t>
            </w: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ул.</w:t>
            </w:r>
          </w:p>
          <w:p w:rsidR="005533C4" w:rsidRPr="00D64A95" w:rsidRDefault="00D20CD9" w:rsidP="00D20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лковского, дом 25А</w:t>
            </w:r>
          </w:p>
        </w:tc>
        <w:tc>
          <w:tcPr>
            <w:tcW w:w="1984" w:type="dxa"/>
            <w:vAlign w:val="center"/>
          </w:tcPr>
          <w:p w:rsidR="00D20CD9" w:rsidRPr="00D64A95" w:rsidRDefault="00D20CD9" w:rsidP="00D20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ногоквартирный дом</w:t>
            </w:r>
          </w:p>
          <w:p w:rsidR="005533C4" w:rsidRPr="00D64A95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33C4" w:rsidRPr="00D64A95" w:rsidRDefault="00D20CD9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4 +/- 22</w:t>
            </w:r>
          </w:p>
        </w:tc>
        <w:tc>
          <w:tcPr>
            <w:tcW w:w="1134" w:type="dxa"/>
            <w:vAlign w:val="center"/>
          </w:tcPr>
          <w:p w:rsidR="005533C4" w:rsidRPr="00D64A95" w:rsidRDefault="00D20CD9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5533C4" w:rsidRPr="00D64A95" w:rsidRDefault="00D20CD9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559" w:type="dxa"/>
            <w:vAlign w:val="center"/>
          </w:tcPr>
          <w:p w:rsidR="005533C4" w:rsidRPr="00D64A95" w:rsidRDefault="00D20CD9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418" w:type="dxa"/>
            <w:vAlign w:val="center"/>
          </w:tcPr>
          <w:p w:rsidR="005533C4" w:rsidRPr="00D64A95" w:rsidRDefault="00D20CD9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560" w:type="dxa"/>
            <w:vAlign w:val="center"/>
          </w:tcPr>
          <w:p w:rsidR="005533C4" w:rsidRPr="00D64A95" w:rsidRDefault="00D20CD9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</w:tr>
      <w:tr w:rsidR="005533C4" w:rsidRPr="00D64A95" w:rsidTr="000A0791">
        <w:tc>
          <w:tcPr>
            <w:tcW w:w="560" w:type="dxa"/>
            <w:vAlign w:val="center"/>
          </w:tcPr>
          <w:p w:rsidR="005533C4" w:rsidRPr="00D64A95" w:rsidRDefault="00D64A95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8" w:type="dxa"/>
            <w:vAlign w:val="center"/>
          </w:tcPr>
          <w:p w:rsidR="005533C4" w:rsidRPr="00D64A95" w:rsidRDefault="00D20CD9" w:rsidP="00D6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:18:0010518:33</w:t>
            </w:r>
            <w:r w:rsidR="0001570B" w:rsidRPr="00D64A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20CD9" w:rsidRPr="00D64A95" w:rsidRDefault="00D20CD9" w:rsidP="00D2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о относительно ориентира, расположенного в границах участка.</w:t>
            </w:r>
          </w:p>
          <w:p w:rsidR="00D20CD9" w:rsidRPr="00D64A95" w:rsidRDefault="00D20CD9" w:rsidP="00D20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чтовый адрес ориентира: </w:t>
            </w:r>
            <w:proofErr w:type="gram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</w:t>
            </w:r>
            <w:proofErr w:type="gram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Нижний Новгород, </w:t>
            </w: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ул.</w:t>
            </w:r>
          </w:p>
          <w:p w:rsidR="005533C4" w:rsidRPr="00D64A95" w:rsidRDefault="00D20CD9" w:rsidP="00D20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ярская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1984" w:type="dxa"/>
            <w:vAlign w:val="center"/>
          </w:tcPr>
          <w:p w:rsidR="00D20CD9" w:rsidRPr="00D64A95" w:rsidRDefault="00D20CD9" w:rsidP="00D20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ногоквартирный дом</w:t>
            </w:r>
          </w:p>
          <w:p w:rsidR="005533C4" w:rsidRPr="00D64A95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33C4" w:rsidRPr="00D64A95" w:rsidRDefault="0001570B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 +/- 12</w:t>
            </w:r>
          </w:p>
        </w:tc>
        <w:tc>
          <w:tcPr>
            <w:tcW w:w="1134" w:type="dxa"/>
            <w:vAlign w:val="center"/>
          </w:tcPr>
          <w:p w:rsidR="005533C4" w:rsidRPr="00D64A95" w:rsidRDefault="0001570B" w:rsidP="00AD3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5533C4" w:rsidRPr="00D64A95" w:rsidRDefault="0001570B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559" w:type="dxa"/>
            <w:vAlign w:val="center"/>
          </w:tcPr>
          <w:p w:rsidR="005533C4" w:rsidRPr="00D64A95" w:rsidRDefault="0001570B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418" w:type="dxa"/>
            <w:vAlign w:val="center"/>
          </w:tcPr>
          <w:p w:rsidR="005533C4" w:rsidRPr="00D64A95" w:rsidRDefault="0001570B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560" w:type="dxa"/>
            <w:vAlign w:val="center"/>
          </w:tcPr>
          <w:p w:rsidR="005533C4" w:rsidRPr="00D64A95" w:rsidRDefault="0001570B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</w:tr>
      <w:tr w:rsidR="005533C4" w:rsidRPr="00D64A95" w:rsidTr="000A0791">
        <w:tc>
          <w:tcPr>
            <w:tcW w:w="560" w:type="dxa"/>
            <w:vAlign w:val="center"/>
          </w:tcPr>
          <w:p w:rsidR="005533C4" w:rsidRPr="00D64A95" w:rsidRDefault="00D64A95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8" w:type="dxa"/>
            <w:vAlign w:val="center"/>
          </w:tcPr>
          <w:p w:rsidR="005533C4" w:rsidRPr="00D64A95" w:rsidRDefault="004B1F5A" w:rsidP="00D6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2:18:0010506:38 </w:t>
            </w:r>
          </w:p>
        </w:tc>
        <w:tc>
          <w:tcPr>
            <w:tcW w:w="2410" w:type="dxa"/>
            <w:vAlign w:val="center"/>
          </w:tcPr>
          <w:p w:rsidR="004B1F5A" w:rsidRPr="00D64A95" w:rsidRDefault="004B1F5A" w:rsidP="004B1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о относительно ориентира, расположенного в границах участка.</w:t>
            </w:r>
          </w:p>
          <w:p w:rsidR="004B1F5A" w:rsidRPr="00D64A95" w:rsidRDefault="004B1F5A" w:rsidP="004B1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чтовый адрес ориентира: обл. Нижегородская, г. Нижний Новгород, </w:t>
            </w: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ул.</w:t>
            </w:r>
            <w:proofErr w:type="gramEnd"/>
          </w:p>
          <w:p w:rsidR="005533C4" w:rsidRPr="00D64A95" w:rsidRDefault="004B1F5A" w:rsidP="004B1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ярская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1984" w:type="dxa"/>
            <w:vAlign w:val="center"/>
          </w:tcPr>
          <w:p w:rsidR="004B1F5A" w:rsidRPr="00D64A95" w:rsidRDefault="004B1F5A" w:rsidP="004B1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ногоквартирный дом</w:t>
            </w:r>
          </w:p>
          <w:p w:rsidR="005533C4" w:rsidRPr="00D64A95" w:rsidRDefault="005533C4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33C4" w:rsidRPr="00D64A95" w:rsidRDefault="004B1F5A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 +/- 10</w:t>
            </w:r>
          </w:p>
        </w:tc>
        <w:tc>
          <w:tcPr>
            <w:tcW w:w="1134" w:type="dxa"/>
            <w:vAlign w:val="center"/>
          </w:tcPr>
          <w:p w:rsidR="005533C4" w:rsidRPr="00D64A95" w:rsidRDefault="004B1F5A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01" w:type="dxa"/>
            <w:vAlign w:val="center"/>
          </w:tcPr>
          <w:p w:rsidR="005533C4" w:rsidRPr="00D64A95" w:rsidRDefault="004B1F5A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правообладателях</w:t>
            </w:r>
            <w:proofErr w:type="gram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 в ЕГРН отсутствуют</w:t>
            </w:r>
          </w:p>
        </w:tc>
        <w:tc>
          <w:tcPr>
            <w:tcW w:w="1559" w:type="dxa"/>
            <w:vAlign w:val="center"/>
          </w:tcPr>
          <w:p w:rsidR="005533C4" w:rsidRPr="00D64A95" w:rsidRDefault="004B1F5A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правообладателях</w:t>
            </w:r>
            <w:proofErr w:type="gram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 в ЕГРН отсутствуют</w:t>
            </w:r>
          </w:p>
        </w:tc>
        <w:tc>
          <w:tcPr>
            <w:tcW w:w="1418" w:type="dxa"/>
            <w:vAlign w:val="center"/>
          </w:tcPr>
          <w:p w:rsidR="005533C4" w:rsidRPr="00D64A95" w:rsidRDefault="004B1F5A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правообладателях</w:t>
            </w:r>
            <w:proofErr w:type="gram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 в ЕГРН отсутствуют</w:t>
            </w:r>
          </w:p>
        </w:tc>
        <w:tc>
          <w:tcPr>
            <w:tcW w:w="1560" w:type="dxa"/>
            <w:vAlign w:val="center"/>
          </w:tcPr>
          <w:p w:rsidR="005533C4" w:rsidRPr="00D64A95" w:rsidRDefault="004B1F5A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правообладателях</w:t>
            </w:r>
            <w:proofErr w:type="gram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68F" w:rsidRPr="00D64A95">
              <w:rPr>
                <w:rFonts w:ascii="Times New Roman" w:hAnsi="Times New Roman" w:cs="Times New Roman"/>
                <w:sz w:val="20"/>
                <w:szCs w:val="20"/>
              </w:rPr>
              <w:t>в ЕГРН отсутствую</w:t>
            </w: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8468F" w:rsidRPr="00D64A95" w:rsidTr="000A0791">
        <w:tc>
          <w:tcPr>
            <w:tcW w:w="560" w:type="dxa"/>
            <w:vAlign w:val="center"/>
          </w:tcPr>
          <w:p w:rsidR="0068468F" w:rsidRPr="00D64A95" w:rsidRDefault="00D64A95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8" w:type="dxa"/>
            <w:vAlign w:val="center"/>
          </w:tcPr>
          <w:p w:rsidR="0068468F" w:rsidRPr="00D64A95" w:rsidRDefault="0068468F" w:rsidP="00F66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2:18:0010506:40 </w:t>
            </w:r>
          </w:p>
        </w:tc>
        <w:tc>
          <w:tcPr>
            <w:tcW w:w="2410" w:type="dxa"/>
            <w:vAlign w:val="center"/>
          </w:tcPr>
          <w:p w:rsidR="0068468F" w:rsidRPr="00D64A95" w:rsidRDefault="0068468F" w:rsidP="00684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о относительно ориентира, расположенного в границах участка.</w:t>
            </w:r>
          </w:p>
          <w:p w:rsidR="0068468F" w:rsidRPr="00D64A95" w:rsidRDefault="0068468F" w:rsidP="00684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чтовый адрес ориентира: обл. Нижегородская, г. Нижний Новгород, </w:t>
            </w: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ул.</w:t>
            </w:r>
            <w:proofErr w:type="gramEnd"/>
          </w:p>
          <w:p w:rsidR="0068468F" w:rsidRPr="00D64A95" w:rsidRDefault="0068468F" w:rsidP="00684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ярская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1984" w:type="dxa"/>
            <w:vAlign w:val="center"/>
          </w:tcPr>
          <w:p w:rsidR="0068468F" w:rsidRPr="00D64A95" w:rsidRDefault="0068468F" w:rsidP="00684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ногоквартирный дом</w:t>
            </w:r>
          </w:p>
          <w:p w:rsidR="0068468F" w:rsidRPr="00D64A95" w:rsidRDefault="0068468F" w:rsidP="004B1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468F" w:rsidRPr="00D64A95" w:rsidRDefault="0068468F" w:rsidP="00684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 +/- 10 кв. м</w:t>
            </w:r>
          </w:p>
          <w:p w:rsidR="0068468F" w:rsidRPr="00D64A95" w:rsidRDefault="0068468F" w:rsidP="00F66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68F" w:rsidRPr="00D64A95" w:rsidRDefault="0068468F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01" w:type="dxa"/>
            <w:vAlign w:val="center"/>
          </w:tcPr>
          <w:p w:rsidR="0068468F" w:rsidRPr="00D64A95" w:rsidRDefault="0068468F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правообладателях</w:t>
            </w:r>
            <w:proofErr w:type="gram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 в ЕГРН отсутствуют</w:t>
            </w:r>
          </w:p>
        </w:tc>
        <w:tc>
          <w:tcPr>
            <w:tcW w:w="1559" w:type="dxa"/>
            <w:vAlign w:val="center"/>
          </w:tcPr>
          <w:p w:rsidR="0068468F" w:rsidRPr="00D64A95" w:rsidRDefault="0068468F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правообладателях</w:t>
            </w:r>
            <w:proofErr w:type="gram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 в ЕГРН отсутствуют</w:t>
            </w:r>
          </w:p>
        </w:tc>
        <w:tc>
          <w:tcPr>
            <w:tcW w:w="1418" w:type="dxa"/>
            <w:vAlign w:val="center"/>
          </w:tcPr>
          <w:p w:rsidR="0068468F" w:rsidRPr="00D64A95" w:rsidRDefault="0068468F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правообладателях</w:t>
            </w:r>
            <w:proofErr w:type="gram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 в ЕГРН отсутствуют</w:t>
            </w:r>
          </w:p>
        </w:tc>
        <w:tc>
          <w:tcPr>
            <w:tcW w:w="1560" w:type="dxa"/>
            <w:vAlign w:val="center"/>
          </w:tcPr>
          <w:p w:rsidR="0068468F" w:rsidRPr="00D64A95" w:rsidRDefault="0068468F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правообладателях</w:t>
            </w:r>
            <w:proofErr w:type="gram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 в ЕГРН отсутствуют</w:t>
            </w:r>
          </w:p>
        </w:tc>
      </w:tr>
      <w:tr w:rsidR="0068468F" w:rsidRPr="00D64A95" w:rsidTr="000A0791">
        <w:tc>
          <w:tcPr>
            <w:tcW w:w="560" w:type="dxa"/>
            <w:vAlign w:val="center"/>
          </w:tcPr>
          <w:p w:rsidR="0068468F" w:rsidRPr="00D64A95" w:rsidRDefault="00D64A95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8" w:type="dxa"/>
            <w:vAlign w:val="center"/>
          </w:tcPr>
          <w:p w:rsidR="0068468F" w:rsidRPr="00D64A95" w:rsidRDefault="0068468F" w:rsidP="00D64A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2:18:0010518:34 </w:t>
            </w:r>
          </w:p>
        </w:tc>
        <w:tc>
          <w:tcPr>
            <w:tcW w:w="2410" w:type="dxa"/>
            <w:vAlign w:val="center"/>
          </w:tcPr>
          <w:p w:rsidR="0068468F" w:rsidRPr="00D64A95" w:rsidRDefault="0068468F" w:rsidP="00684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о относительно ориентира, расположенного в границах участка.</w:t>
            </w:r>
          </w:p>
          <w:p w:rsidR="0068468F" w:rsidRPr="00D64A95" w:rsidRDefault="0068468F" w:rsidP="00684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чтовый адрес ориентира: обл. Нижегородская, г. Нижний Новгород, </w:t>
            </w: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ул.</w:t>
            </w:r>
            <w:proofErr w:type="gramEnd"/>
          </w:p>
          <w:p w:rsidR="0068468F" w:rsidRPr="00D64A95" w:rsidRDefault="0068468F" w:rsidP="00684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ярская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1984" w:type="dxa"/>
            <w:vAlign w:val="center"/>
          </w:tcPr>
          <w:p w:rsidR="0068468F" w:rsidRPr="00D64A95" w:rsidRDefault="0068468F" w:rsidP="00684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ногоквартирный дом</w:t>
            </w:r>
          </w:p>
          <w:p w:rsidR="0068468F" w:rsidRPr="00D64A95" w:rsidRDefault="0068468F" w:rsidP="004B1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468F" w:rsidRPr="00D64A95" w:rsidRDefault="0068468F" w:rsidP="00684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1 +/- 13 кв. м</w:t>
            </w:r>
          </w:p>
          <w:p w:rsidR="0068468F" w:rsidRPr="00D64A95" w:rsidRDefault="0068468F" w:rsidP="00F66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68F" w:rsidRPr="00D64A95" w:rsidRDefault="0068468F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vAlign w:val="center"/>
          </w:tcPr>
          <w:p w:rsidR="0068468F" w:rsidRPr="00D64A95" w:rsidRDefault="0068468F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правообладателях</w:t>
            </w:r>
            <w:proofErr w:type="gram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 в ЕГРН отсутствуют</w:t>
            </w:r>
          </w:p>
        </w:tc>
        <w:tc>
          <w:tcPr>
            <w:tcW w:w="1559" w:type="dxa"/>
            <w:vAlign w:val="center"/>
          </w:tcPr>
          <w:p w:rsidR="0068468F" w:rsidRPr="00D64A95" w:rsidRDefault="0068468F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правообладателях</w:t>
            </w:r>
            <w:proofErr w:type="gram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 в ЕГРН отсутствуют</w:t>
            </w:r>
          </w:p>
        </w:tc>
        <w:tc>
          <w:tcPr>
            <w:tcW w:w="1418" w:type="dxa"/>
            <w:vAlign w:val="center"/>
          </w:tcPr>
          <w:p w:rsidR="0068468F" w:rsidRPr="00D64A95" w:rsidRDefault="0068468F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правообладателях</w:t>
            </w:r>
            <w:proofErr w:type="gram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 в ЕГРН отсутствуют</w:t>
            </w:r>
          </w:p>
        </w:tc>
        <w:tc>
          <w:tcPr>
            <w:tcW w:w="1560" w:type="dxa"/>
            <w:vAlign w:val="center"/>
          </w:tcPr>
          <w:p w:rsidR="0068468F" w:rsidRPr="00D64A95" w:rsidRDefault="0068468F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правообладателях</w:t>
            </w:r>
            <w:proofErr w:type="gram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 в ЕГРН отсутствуют</w:t>
            </w:r>
          </w:p>
        </w:tc>
      </w:tr>
      <w:tr w:rsidR="00363D32" w:rsidRPr="00D64A95" w:rsidTr="000A0791">
        <w:tc>
          <w:tcPr>
            <w:tcW w:w="560" w:type="dxa"/>
            <w:vAlign w:val="center"/>
          </w:tcPr>
          <w:p w:rsidR="00363D32" w:rsidRPr="00D64A95" w:rsidRDefault="00D64A95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8" w:type="dxa"/>
            <w:vAlign w:val="center"/>
          </w:tcPr>
          <w:p w:rsidR="00363D32" w:rsidRPr="00D64A95" w:rsidRDefault="006F442D" w:rsidP="00F66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:18:0010558:29</w:t>
            </w:r>
            <w:r w:rsidR="00CD33B8" w:rsidRPr="00D64A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63D32" w:rsidRPr="00D64A95" w:rsidRDefault="006F442D" w:rsidP="004B1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жегородская обл., г. Нижний Новгород, </w:t>
            </w: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ул. Кузьмина, №1"А"</w:t>
            </w:r>
            <w:proofErr w:type="gramEnd"/>
          </w:p>
        </w:tc>
        <w:tc>
          <w:tcPr>
            <w:tcW w:w="1984" w:type="dxa"/>
            <w:vAlign w:val="center"/>
          </w:tcPr>
          <w:p w:rsidR="00363D32" w:rsidRPr="00D64A95" w:rsidRDefault="006F442D" w:rsidP="004B1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гаража с прилегающей территорией</w:t>
            </w:r>
          </w:p>
        </w:tc>
        <w:tc>
          <w:tcPr>
            <w:tcW w:w="1276" w:type="dxa"/>
            <w:vAlign w:val="center"/>
          </w:tcPr>
          <w:p w:rsidR="00363D32" w:rsidRPr="00D64A95" w:rsidRDefault="006F442D" w:rsidP="00F66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134" w:type="dxa"/>
            <w:vAlign w:val="center"/>
          </w:tcPr>
          <w:p w:rsidR="00363D32" w:rsidRPr="00D64A95" w:rsidRDefault="006F442D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363D32" w:rsidRPr="00D64A95" w:rsidRDefault="006F442D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59" w:type="dxa"/>
            <w:vAlign w:val="center"/>
          </w:tcPr>
          <w:p w:rsidR="00363D32" w:rsidRPr="00D64A95" w:rsidRDefault="006F442D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город Нижний Новгород</w:t>
            </w:r>
          </w:p>
        </w:tc>
        <w:tc>
          <w:tcPr>
            <w:tcW w:w="1418" w:type="dxa"/>
            <w:vAlign w:val="center"/>
          </w:tcPr>
          <w:p w:rsidR="00363D32" w:rsidRPr="00D64A95" w:rsidRDefault="006F442D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60" w:type="dxa"/>
            <w:vAlign w:val="center"/>
          </w:tcPr>
          <w:p w:rsidR="00363D32" w:rsidRPr="00D64A95" w:rsidRDefault="006F442D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ина Татьяна Евгеньевна и Корнилова Юлия Сергеевна</w:t>
            </w:r>
          </w:p>
        </w:tc>
      </w:tr>
      <w:tr w:rsidR="006F442D" w:rsidRPr="00D64A95" w:rsidTr="000A0791">
        <w:tc>
          <w:tcPr>
            <w:tcW w:w="560" w:type="dxa"/>
            <w:vAlign w:val="center"/>
          </w:tcPr>
          <w:p w:rsidR="006F442D" w:rsidRPr="00D64A95" w:rsidRDefault="00D64A95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8" w:type="dxa"/>
            <w:vAlign w:val="center"/>
          </w:tcPr>
          <w:p w:rsidR="006F442D" w:rsidRPr="00D64A95" w:rsidRDefault="006F442D" w:rsidP="00F66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:18:0010560:7</w:t>
            </w:r>
          </w:p>
        </w:tc>
        <w:tc>
          <w:tcPr>
            <w:tcW w:w="2410" w:type="dxa"/>
            <w:vAlign w:val="center"/>
          </w:tcPr>
          <w:p w:rsidR="006F442D" w:rsidRPr="00D64A95" w:rsidRDefault="00E407E1" w:rsidP="004B1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в границах участка. Почтовый адрес ориентира: Нижегородская обл., г. Нижний Новгород, </w:t>
            </w: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ул. Кузьмина, 1 (литеры</w:t>
            </w:r>
            <w:proofErr w:type="gram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1, Д, Е, Е1, Е2, Е3, И) (участок 1)</w:t>
            </w:r>
          </w:p>
        </w:tc>
        <w:tc>
          <w:tcPr>
            <w:tcW w:w="1984" w:type="dxa"/>
            <w:vAlign w:val="center"/>
          </w:tcPr>
          <w:p w:rsidR="006F442D" w:rsidRPr="00D64A95" w:rsidRDefault="00E407E1" w:rsidP="004B1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производственно-складскую базу</w:t>
            </w:r>
          </w:p>
        </w:tc>
        <w:tc>
          <w:tcPr>
            <w:tcW w:w="1276" w:type="dxa"/>
            <w:vAlign w:val="center"/>
          </w:tcPr>
          <w:p w:rsidR="006F442D" w:rsidRPr="00D64A95" w:rsidRDefault="00E407E1" w:rsidP="00F66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0 +/- 29</w:t>
            </w:r>
          </w:p>
        </w:tc>
        <w:tc>
          <w:tcPr>
            <w:tcW w:w="1134" w:type="dxa"/>
            <w:vAlign w:val="center"/>
          </w:tcPr>
          <w:p w:rsidR="006F442D" w:rsidRPr="00D64A95" w:rsidRDefault="006F442D" w:rsidP="006F4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1236 </w:t>
            </w:r>
          </w:p>
          <w:p w:rsidR="006F442D" w:rsidRPr="00D64A95" w:rsidRDefault="006F442D" w:rsidP="006F4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  <w:p w:rsidR="006F442D" w:rsidRPr="00D64A95" w:rsidRDefault="006F442D" w:rsidP="006F4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701" w:type="dxa"/>
            <w:vAlign w:val="center"/>
          </w:tcPr>
          <w:p w:rsidR="006F442D" w:rsidRPr="00D64A95" w:rsidRDefault="00E407E1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F442D" w:rsidRPr="00D64A95" w:rsidRDefault="00E407E1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F442D" w:rsidRPr="00D64A95" w:rsidRDefault="00E407E1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60" w:type="dxa"/>
            <w:vAlign w:val="center"/>
          </w:tcPr>
          <w:p w:rsidR="006F442D" w:rsidRPr="00D64A95" w:rsidRDefault="00E407E1" w:rsidP="00F66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"КАРС"</w:t>
            </w:r>
          </w:p>
        </w:tc>
      </w:tr>
      <w:tr w:rsidR="006F442D" w:rsidRPr="00D64A95" w:rsidTr="000A0791">
        <w:tc>
          <w:tcPr>
            <w:tcW w:w="560" w:type="dxa"/>
            <w:vAlign w:val="center"/>
          </w:tcPr>
          <w:p w:rsidR="006F442D" w:rsidRPr="00D64A95" w:rsidRDefault="00D64A95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8" w:type="dxa"/>
            <w:vAlign w:val="center"/>
          </w:tcPr>
          <w:p w:rsidR="006F442D" w:rsidRPr="00D64A95" w:rsidRDefault="00E407E1" w:rsidP="00D64A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:18:0010045:6</w:t>
            </w:r>
            <w:r w:rsidR="009B7389" w:rsidRPr="00D64A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F442D" w:rsidRPr="00D64A95" w:rsidRDefault="00E407E1" w:rsidP="004B1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в границах участка. Почтовый адрес ориентира: Нижегородская обл., г. Нижний Новгород, </w:t>
            </w: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лковского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1984" w:type="dxa"/>
            <w:vAlign w:val="center"/>
          </w:tcPr>
          <w:p w:rsidR="006F442D" w:rsidRPr="00D64A95" w:rsidRDefault="00E407E1" w:rsidP="004B1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оздоровительный комплекс</w:t>
            </w:r>
          </w:p>
        </w:tc>
        <w:tc>
          <w:tcPr>
            <w:tcW w:w="1276" w:type="dxa"/>
            <w:vAlign w:val="center"/>
          </w:tcPr>
          <w:p w:rsidR="006F442D" w:rsidRPr="00D64A95" w:rsidRDefault="00E407E1" w:rsidP="00F66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vAlign w:val="center"/>
          </w:tcPr>
          <w:p w:rsidR="006F442D" w:rsidRPr="00D64A95" w:rsidRDefault="00E407E1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6F442D" w:rsidRPr="00D64A95" w:rsidRDefault="00E407E1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F442D" w:rsidRPr="00D64A95" w:rsidRDefault="00E407E1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F442D" w:rsidRPr="00D64A95" w:rsidRDefault="00E407E1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60" w:type="dxa"/>
            <w:vAlign w:val="center"/>
          </w:tcPr>
          <w:p w:rsidR="006F442D" w:rsidRPr="00D64A95" w:rsidRDefault="00E407E1" w:rsidP="00F66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гет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E407E1" w:rsidRPr="00D64A95" w:rsidTr="000A0791">
        <w:tc>
          <w:tcPr>
            <w:tcW w:w="560" w:type="dxa"/>
            <w:vAlign w:val="center"/>
          </w:tcPr>
          <w:p w:rsidR="00E407E1" w:rsidRPr="00D64A95" w:rsidRDefault="00D64A95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8" w:type="dxa"/>
            <w:vAlign w:val="center"/>
          </w:tcPr>
          <w:p w:rsidR="00E407E1" w:rsidRPr="00D64A95" w:rsidRDefault="00E407E1" w:rsidP="00F66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:18:0010560:6</w:t>
            </w:r>
          </w:p>
        </w:tc>
        <w:tc>
          <w:tcPr>
            <w:tcW w:w="2410" w:type="dxa"/>
            <w:vAlign w:val="center"/>
          </w:tcPr>
          <w:p w:rsidR="00E407E1" w:rsidRPr="00D64A95" w:rsidRDefault="00E407E1" w:rsidP="004B1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в границах участка. Почтовый адрес ориентира: Нижегородская обл., г. Нижний Новгород, </w:t>
            </w:r>
            <w:proofErr w:type="spell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ул. Кузьмина, 1(литеры</w:t>
            </w:r>
            <w:proofErr w:type="gramStart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1, А2, А3) (участок 2)</w:t>
            </w:r>
          </w:p>
        </w:tc>
        <w:tc>
          <w:tcPr>
            <w:tcW w:w="1984" w:type="dxa"/>
            <w:vAlign w:val="center"/>
          </w:tcPr>
          <w:p w:rsidR="00E407E1" w:rsidRPr="00D64A95" w:rsidRDefault="00E407E1" w:rsidP="004B1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производственное здание с магазином</w:t>
            </w:r>
          </w:p>
        </w:tc>
        <w:tc>
          <w:tcPr>
            <w:tcW w:w="1276" w:type="dxa"/>
            <w:vAlign w:val="center"/>
          </w:tcPr>
          <w:p w:rsidR="00E407E1" w:rsidRPr="00D64A95" w:rsidRDefault="00E407E1" w:rsidP="00F66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 +/- 10</w:t>
            </w:r>
          </w:p>
        </w:tc>
        <w:tc>
          <w:tcPr>
            <w:tcW w:w="1134" w:type="dxa"/>
            <w:vAlign w:val="center"/>
          </w:tcPr>
          <w:p w:rsidR="00E407E1" w:rsidRPr="00D64A95" w:rsidRDefault="00E407E1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701" w:type="dxa"/>
            <w:vAlign w:val="center"/>
          </w:tcPr>
          <w:p w:rsidR="00E407E1" w:rsidRPr="00D64A95" w:rsidRDefault="00E407E1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407E1" w:rsidRPr="00D64A95" w:rsidRDefault="00E407E1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407E1" w:rsidRPr="00D64A95" w:rsidRDefault="00E407E1" w:rsidP="00E64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60" w:type="dxa"/>
            <w:vAlign w:val="center"/>
          </w:tcPr>
          <w:p w:rsidR="00E407E1" w:rsidRPr="00D64A95" w:rsidRDefault="00E407E1" w:rsidP="00E64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"КАРС"</w:t>
            </w:r>
          </w:p>
        </w:tc>
      </w:tr>
      <w:tr w:rsidR="00CE217B" w:rsidRPr="00D64A95" w:rsidTr="000A0791">
        <w:tc>
          <w:tcPr>
            <w:tcW w:w="560" w:type="dxa"/>
            <w:vAlign w:val="center"/>
          </w:tcPr>
          <w:p w:rsidR="00CE217B" w:rsidRPr="00D64A95" w:rsidRDefault="00D64A95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8" w:type="dxa"/>
            <w:vAlign w:val="center"/>
          </w:tcPr>
          <w:p w:rsidR="00CE217B" w:rsidRPr="00D64A95" w:rsidRDefault="00576718" w:rsidP="00F667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bCs/>
                <w:sz w:val="20"/>
                <w:szCs w:val="20"/>
              </w:rPr>
              <w:t>52:18:0010505:14</w:t>
            </w:r>
          </w:p>
        </w:tc>
        <w:tc>
          <w:tcPr>
            <w:tcW w:w="2410" w:type="dxa"/>
            <w:vAlign w:val="center"/>
          </w:tcPr>
          <w:p w:rsidR="00CE217B" w:rsidRPr="00D64A95" w:rsidRDefault="00576718" w:rsidP="004B1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 обл., г. Нижний Новгород, </w:t>
            </w:r>
            <w:proofErr w:type="spell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ормовский</w:t>
            </w:r>
            <w:proofErr w:type="spell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</w:t>
            </w:r>
            <w:proofErr w:type="spell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Светлоярская</w:t>
            </w:r>
            <w:proofErr w:type="spell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, 4А, предоставленного на праве аренды обществу с ограниченной ответственностью "</w:t>
            </w:r>
            <w:proofErr w:type="spell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Газпромнефть</w:t>
            </w:r>
            <w:proofErr w:type="spell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-Центр"</w:t>
            </w:r>
          </w:p>
        </w:tc>
        <w:tc>
          <w:tcPr>
            <w:tcW w:w="1984" w:type="dxa"/>
            <w:vAlign w:val="center"/>
          </w:tcPr>
          <w:p w:rsidR="00CE217B" w:rsidRPr="00D64A95" w:rsidRDefault="00576718" w:rsidP="004B1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под автозаправочную станцию</w:t>
            </w:r>
          </w:p>
        </w:tc>
        <w:tc>
          <w:tcPr>
            <w:tcW w:w="1276" w:type="dxa"/>
            <w:vAlign w:val="center"/>
          </w:tcPr>
          <w:p w:rsidR="00CE217B" w:rsidRPr="00D64A95" w:rsidRDefault="00576718" w:rsidP="00F667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1612</w:t>
            </w:r>
          </w:p>
        </w:tc>
        <w:tc>
          <w:tcPr>
            <w:tcW w:w="1134" w:type="dxa"/>
            <w:vAlign w:val="center"/>
          </w:tcPr>
          <w:p w:rsidR="00CE217B" w:rsidRPr="00D64A95" w:rsidRDefault="00576718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1612</w:t>
            </w:r>
          </w:p>
        </w:tc>
        <w:tc>
          <w:tcPr>
            <w:tcW w:w="1701" w:type="dxa"/>
            <w:vAlign w:val="center"/>
          </w:tcPr>
          <w:p w:rsidR="00CE217B" w:rsidRPr="00D64A95" w:rsidRDefault="00576718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E217B" w:rsidRPr="00D64A95" w:rsidRDefault="00576718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E217B" w:rsidRPr="00D64A95" w:rsidRDefault="00576718" w:rsidP="00E64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60" w:type="dxa"/>
            <w:vAlign w:val="center"/>
          </w:tcPr>
          <w:p w:rsidR="00CE217B" w:rsidRPr="00D64A95" w:rsidRDefault="00576718" w:rsidP="00E64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Газпромнефть</w:t>
            </w:r>
            <w:proofErr w:type="spellEnd"/>
            <w:r w:rsidRPr="00D64A95">
              <w:rPr>
                <w:rFonts w:ascii="Times New Roman" w:hAnsi="Times New Roman" w:cs="Times New Roman"/>
                <w:sz w:val="20"/>
                <w:szCs w:val="20"/>
              </w:rPr>
              <w:t>-Центр"</w:t>
            </w:r>
          </w:p>
        </w:tc>
      </w:tr>
      <w:tr w:rsidR="000A0791" w:rsidRPr="00D64A95" w:rsidTr="000A0791">
        <w:tc>
          <w:tcPr>
            <w:tcW w:w="560" w:type="dxa"/>
            <w:vAlign w:val="center"/>
          </w:tcPr>
          <w:p w:rsidR="000A0791" w:rsidRPr="000A0791" w:rsidRDefault="000A0791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58" w:type="dxa"/>
            <w:vAlign w:val="center"/>
          </w:tcPr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:18:0010518:27</w:t>
            </w:r>
          </w:p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в границах участка. Почтовый адрес ориентира: обл. </w:t>
            </w:r>
            <w:proofErr w:type="gramStart"/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</w:t>
            </w:r>
            <w:proofErr w:type="gramEnd"/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Нижний Новгород, р-н </w:t>
            </w:r>
            <w:proofErr w:type="spellStart"/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ярская</w:t>
            </w:r>
            <w:proofErr w:type="spellEnd"/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 и 1А</w:t>
            </w:r>
          </w:p>
        </w:tc>
        <w:tc>
          <w:tcPr>
            <w:tcW w:w="1984" w:type="dxa"/>
            <w:vAlign w:val="center"/>
          </w:tcPr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комплекс зданий подстанции скорой помощи с прилегающей территорией</w:t>
            </w:r>
          </w:p>
        </w:tc>
        <w:tc>
          <w:tcPr>
            <w:tcW w:w="1276" w:type="dxa"/>
            <w:vAlign w:val="center"/>
          </w:tcPr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4 +/- 20</w:t>
            </w:r>
          </w:p>
        </w:tc>
        <w:tc>
          <w:tcPr>
            <w:tcW w:w="1134" w:type="dxa"/>
            <w:vAlign w:val="center"/>
          </w:tcPr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  <w:vAlign w:val="center"/>
          </w:tcPr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1418" w:type="dxa"/>
            <w:vAlign w:val="center"/>
          </w:tcPr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  <w:r w:rsidRPr="000A0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ижегородской области "Станция скорой медицинской помощи города Нижнего Новгорода", ИНН: 5262092086</w:t>
            </w:r>
          </w:p>
        </w:tc>
      </w:tr>
      <w:tr w:rsidR="000A0791" w:rsidRPr="00D64A95" w:rsidTr="0034107B">
        <w:tc>
          <w:tcPr>
            <w:tcW w:w="560" w:type="dxa"/>
            <w:vAlign w:val="center"/>
          </w:tcPr>
          <w:p w:rsidR="000A0791" w:rsidRPr="000A0791" w:rsidRDefault="000A0791" w:rsidP="00553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58" w:type="dxa"/>
            <w:vAlign w:val="center"/>
          </w:tcPr>
          <w:p w:rsidR="000A0791" w:rsidRPr="000A0791" w:rsidRDefault="000A0791" w:rsidP="000A0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2:18:0010047:314 </w:t>
            </w:r>
          </w:p>
        </w:tc>
        <w:tc>
          <w:tcPr>
            <w:tcW w:w="2410" w:type="dxa"/>
            <w:vAlign w:val="center"/>
          </w:tcPr>
          <w:p w:rsidR="000A0791" w:rsidRPr="000A0791" w:rsidRDefault="000A0791" w:rsidP="006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</w:t>
            </w:r>
            <w:proofErr w:type="gramEnd"/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Нижний Новгород, </w:t>
            </w:r>
            <w:proofErr w:type="spellStart"/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вский</w:t>
            </w:r>
            <w:proofErr w:type="spellEnd"/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ул. Циолковского, 9</w:t>
            </w:r>
          </w:p>
        </w:tc>
        <w:tc>
          <w:tcPr>
            <w:tcW w:w="1984" w:type="dxa"/>
            <w:vAlign w:val="center"/>
          </w:tcPr>
          <w:p w:rsidR="000A0791" w:rsidRPr="000A0791" w:rsidRDefault="000A0791" w:rsidP="00341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зданием поликлиники с прилегающей территорией</w:t>
            </w:r>
          </w:p>
        </w:tc>
        <w:tc>
          <w:tcPr>
            <w:tcW w:w="1276" w:type="dxa"/>
            <w:vAlign w:val="center"/>
          </w:tcPr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 +/- 17</w:t>
            </w:r>
          </w:p>
        </w:tc>
        <w:tc>
          <w:tcPr>
            <w:tcW w:w="1134" w:type="dxa"/>
            <w:vAlign w:val="center"/>
          </w:tcPr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  <w:vAlign w:val="center"/>
          </w:tcPr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  <w:vAlign w:val="center"/>
          </w:tcPr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1418" w:type="dxa"/>
            <w:vAlign w:val="center"/>
          </w:tcPr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е (бессрочное) пользование</w:t>
            </w:r>
            <w:r w:rsidRPr="000A0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A0791" w:rsidRPr="000A0791" w:rsidRDefault="000A0791" w:rsidP="006D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ижегородской области "Городская клиническая больница №12 </w:t>
            </w:r>
            <w:proofErr w:type="spellStart"/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вского</w:t>
            </w:r>
            <w:proofErr w:type="spellEnd"/>
            <w:r w:rsidRPr="000A0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г. Нижнего Новгорода"</w:t>
            </w:r>
          </w:p>
        </w:tc>
      </w:tr>
    </w:tbl>
    <w:p w:rsidR="00876015" w:rsidRPr="00160673" w:rsidRDefault="00876015" w:rsidP="00576718">
      <w:pPr>
        <w:tabs>
          <w:tab w:val="left" w:pos="13183"/>
          <w:tab w:val="left" w:pos="14601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673">
        <w:rPr>
          <w:rFonts w:ascii="Times New Roman" w:hAnsi="Times New Roman" w:cs="Times New Roman"/>
          <w:sz w:val="26"/>
          <w:szCs w:val="26"/>
        </w:rPr>
        <w:t>Прием граждан и юриди</w:t>
      </w:r>
      <w:r w:rsidR="0024378B" w:rsidRPr="00160673">
        <w:rPr>
          <w:rFonts w:ascii="Times New Roman" w:hAnsi="Times New Roman" w:cs="Times New Roman"/>
          <w:sz w:val="26"/>
          <w:szCs w:val="26"/>
        </w:rPr>
        <w:t xml:space="preserve">ческих лиц по вопросам изъятия </w:t>
      </w:r>
      <w:r w:rsidRPr="00160673">
        <w:rPr>
          <w:rFonts w:ascii="Times New Roman" w:hAnsi="Times New Roman" w:cs="Times New Roman"/>
          <w:sz w:val="26"/>
          <w:szCs w:val="26"/>
        </w:rPr>
        <w:t>земельных участков и (или) расположенных на них объектов недвижимого имущества, иного имущества, а так</w:t>
      </w:r>
      <w:r w:rsidR="0024378B" w:rsidRPr="00160673">
        <w:rPr>
          <w:rFonts w:ascii="Times New Roman" w:hAnsi="Times New Roman" w:cs="Times New Roman"/>
          <w:sz w:val="26"/>
          <w:szCs w:val="26"/>
        </w:rPr>
        <w:t xml:space="preserve">же ознакомление лиц, у которых </w:t>
      </w:r>
      <w:r w:rsidRPr="00160673">
        <w:rPr>
          <w:rFonts w:ascii="Times New Roman" w:hAnsi="Times New Roman" w:cs="Times New Roman"/>
          <w:sz w:val="26"/>
          <w:szCs w:val="26"/>
        </w:rPr>
        <w:t>изымаются земельные участки и (или) расположенные на них объекты недвижимого имущества, и</w:t>
      </w:r>
      <w:r w:rsidR="0024378B" w:rsidRPr="00160673">
        <w:rPr>
          <w:rFonts w:ascii="Times New Roman" w:hAnsi="Times New Roman" w:cs="Times New Roman"/>
          <w:sz w:val="26"/>
          <w:szCs w:val="26"/>
        </w:rPr>
        <w:t xml:space="preserve">ное имущество, </w:t>
      </w:r>
      <w:r w:rsidRPr="00160673">
        <w:rPr>
          <w:rFonts w:ascii="Times New Roman" w:hAnsi="Times New Roman" w:cs="Times New Roman"/>
          <w:sz w:val="26"/>
          <w:szCs w:val="26"/>
        </w:rPr>
        <w:t xml:space="preserve">с проектами соглашений, заключаемых в связи с этим изъятием, осуществляется министерством имущественных </w:t>
      </w:r>
      <w:r w:rsidR="00AC6FC0" w:rsidRPr="00160673">
        <w:rPr>
          <w:rFonts w:ascii="Times New Roman" w:hAnsi="Times New Roman" w:cs="Times New Roman"/>
          <w:sz w:val="26"/>
          <w:szCs w:val="26"/>
        </w:rPr>
        <w:t xml:space="preserve">и земельных </w:t>
      </w:r>
      <w:r w:rsidRPr="00160673">
        <w:rPr>
          <w:rFonts w:ascii="Times New Roman" w:hAnsi="Times New Roman" w:cs="Times New Roman"/>
          <w:sz w:val="26"/>
          <w:szCs w:val="26"/>
        </w:rPr>
        <w:t>отношений Нижегородской области  (далее - министерство) по адресу</w:t>
      </w:r>
      <w:proofErr w:type="gramEnd"/>
      <w:r w:rsidRPr="00160673">
        <w:rPr>
          <w:rFonts w:ascii="Times New Roman" w:hAnsi="Times New Roman" w:cs="Times New Roman"/>
          <w:sz w:val="26"/>
          <w:szCs w:val="26"/>
        </w:rPr>
        <w:t xml:space="preserve">: Нижегородская область, город Нижний Новгород, </w:t>
      </w:r>
      <w:r w:rsidR="00AC6FC0" w:rsidRPr="00160673">
        <w:rPr>
          <w:rFonts w:ascii="Times New Roman" w:hAnsi="Times New Roman" w:cs="Times New Roman"/>
          <w:sz w:val="26"/>
          <w:szCs w:val="26"/>
        </w:rPr>
        <w:t>Кремль, корпус 14</w:t>
      </w:r>
      <w:r w:rsidRPr="00160673">
        <w:rPr>
          <w:rFonts w:ascii="Times New Roman" w:hAnsi="Times New Roman" w:cs="Times New Roman"/>
          <w:sz w:val="26"/>
          <w:szCs w:val="26"/>
        </w:rPr>
        <w:t xml:space="preserve">, кабинет </w:t>
      </w:r>
      <w:r w:rsidR="00AC6FC0" w:rsidRPr="00160673">
        <w:rPr>
          <w:rFonts w:ascii="Times New Roman" w:hAnsi="Times New Roman" w:cs="Times New Roman"/>
          <w:sz w:val="26"/>
          <w:szCs w:val="26"/>
        </w:rPr>
        <w:t>331</w:t>
      </w:r>
      <w:r w:rsidRPr="00160673">
        <w:rPr>
          <w:rFonts w:ascii="Times New Roman" w:hAnsi="Times New Roman" w:cs="Times New Roman"/>
          <w:sz w:val="26"/>
          <w:szCs w:val="26"/>
        </w:rPr>
        <w:t xml:space="preserve"> (</w:t>
      </w:r>
      <w:r w:rsidR="00AC6FC0" w:rsidRPr="00160673">
        <w:rPr>
          <w:rFonts w:ascii="Times New Roman" w:hAnsi="Times New Roman" w:cs="Times New Roman"/>
          <w:sz w:val="26"/>
          <w:szCs w:val="26"/>
        </w:rPr>
        <w:t>3</w:t>
      </w:r>
      <w:r w:rsidRPr="00160673">
        <w:rPr>
          <w:rFonts w:ascii="Times New Roman" w:hAnsi="Times New Roman" w:cs="Times New Roman"/>
          <w:sz w:val="26"/>
          <w:szCs w:val="26"/>
        </w:rPr>
        <w:t xml:space="preserve"> этаж).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ab/>
        <w:t>График работы министерства: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>понедельник - четверг - 9.00 - 18.00 (перерыв - 12.00 - 12.48);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>пятница - 9.00 - 17.00;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>суббота - воскресенье - выходные дни.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>Справочные телефоны:</w:t>
      </w:r>
    </w:p>
    <w:p w:rsidR="000D1AF9" w:rsidRPr="00160673" w:rsidRDefault="000D1AF9" w:rsidP="000D1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>(831)   4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16067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82</w:t>
      </w:r>
      <w:r w:rsidRPr="0016067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160673">
        <w:rPr>
          <w:rFonts w:ascii="Times New Roman" w:hAnsi="Times New Roman" w:cs="Times New Roman"/>
          <w:sz w:val="26"/>
          <w:szCs w:val="26"/>
        </w:rPr>
        <w:t xml:space="preserve"> - приемная министерства. 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 xml:space="preserve">(831) </w:t>
      </w:r>
      <w:r w:rsidR="00202EF5">
        <w:rPr>
          <w:rFonts w:ascii="Times New Roman" w:hAnsi="Times New Roman" w:cs="Times New Roman"/>
          <w:sz w:val="26"/>
          <w:szCs w:val="26"/>
        </w:rPr>
        <w:t xml:space="preserve">  </w:t>
      </w:r>
      <w:r w:rsidRPr="00160673">
        <w:rPr>
          <w:rFonts w:ascii="Times New Roman" w:hAnsi="Times New Roman" w:cs="Times New Roman"/>
          <w:sz w:val="26"/>
          <w:szCs w:val="26"/>
        </w:rPr>
        <w:t>43</w:t>
      </w:r>
      <w:r w:rsidR="00AC6FC0" w:rsidRPr="00160673">
        <w:rPr>
          <w:rFonts w:ascii="Times New Roman" w:hAnsi="Times New Roman" w:cs="Times New Roman"/>
          <w:sz w:val="26"/>
          <w:szCs w:val="26"/>
        </w:rPr>
        <w:t>5</w:t>
      </w:r>
      <w:r w:rsidRPr="00160673">
        <w:rPr>
          <w:rFonts w:ascii="Times New Roman" w:hAnsi="Times New Roman" w:cs="Times New Roman"/>
          <w:sz w:val="26"/>
          <w:szCs w:val="26"/>
        </w:rPr>
        <w:t>-</w:t>
      </w:r>
      <w:r w:rsidR="00AC6FC0" w:rsidRPr="00160673">
        <w:rPr>
          <w:rFonts w:ascii="Times New Roman" w:hAnsi="Times New Roman" w:cs="Times New Roman"/>
          <w:sz w:val="26"/>
          <w:szCs w:val="26"/>
        </w:rPr>
        <w:t>65</w:t>
      </w:r>
      <w:r w:rsidRPr="00160673">
        <w:rPr>
          <w:rFonts w:ascii="Times New Roman" w:hAnsi="Times New Roman" w:cs="Times New Roman"/>
          <w:sz w:val="26"/>
          <w:szCs w:val="26"/>
        </w:rPr>
        <w:t>-</w:t>
      </w:r>
      <w:r w:rsidR="00AC6FC0" w:rsidRPr="00160673">
        <w:rPr>
          <w:rFonts w:ascii="Times New Roman" w:hAnsi="Times New Roman" w:cs="Times New Roman"/>
          <w:sz w:val="26"/>
          <w:szCs w:val="26"/>
        </w:rPr>
        <w:t xml:space="preserve">80 </w:t>
      </w:r>
      <w:r w:rsidRPr="00160673">
        <w:rPr>
          <w:rFonts w:ascii="Times New Roman" w:hAnsi="Times New Roman" w:cs="Times New Roman"/>
          <w:sz w:val="26"/>
          <w:szCs w:val="26"/>
        </w:rPr>
        <w:t>- сектор образования, разграничения и изъятия земельных участков управления распоряжения земельными ресурсами министерства;</w:t>
      </w:r>
    </w:p>
    <w:p w:rsidR="00876015" w:rsidRDefault="00876015" w:rsidP="00456B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673">
        <w:rPr>
          <w:rFonts w:ascii="Times New Roman" w:hAnsi="Times New Roman" w:cs="Times New Roman"/>
          <w:sz w:val="26"/>
          <w:szCs w:val="26"/>
        </w:rPr>
        <w:t xml:space="preserve">Адреса электронных почт: министерства - </w:t>
      </w:r>
      <w:hyperlink r:id="rId8" w:history="1">
        <w:r w:rsidR="00CE217B" w:rsidRPr="009132D4">
          <w:rPr>
            <w:rStyle w:val="a3"/>
            <w:rFonts w:ascii="Times New Roman" w:hAnsi="Times New Roman" w:cs="Times New Roman"/>
            <w:sz w:val="26"/>
            <w:szCs w:val="26"/>
          </w:rPr>
          <w:t>official@</w:t>
        </w:r>
        <w:r w:rsidR="00CE217B" w:rsidRPr="009132D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nvest</w:t>
        </w:r>
        <w:r w:rsidR="00CE217B" w:rsidRPr="009132D4">
          <w:rPr>
            <w:rStyle w:val="a3"/>
            <w:rFonts w:ascii="Times New Roman" w:hAnsi="Times New Roman" w:cs="Times New Roman"/>
            <w:sz w:val="26"/>
            <w:szCs w:val="26"/>
          </w:rPr>
          <w:t xml:space="preserve">.kreml.nnov.ru, сектора  - </w:t>
        </w:r>
        <w:r w:rsidR="00CE217B" w:rsidRPr="009132D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rna</w:t>
        </w:r>
        <w:r w:rsidR="00CE217B" w:rsidRPr="009132D4">
          <w:rPr>
            <w:rStyle w:val="a3"/>
            <w:rFonts w:ascii="Times New Roman" w:hAnsi="Times New Roman" w:cs="Times New Roman"/>
            <w:sz w:val="26"/>
            <w:szCs w:val="26"/>
          </w:rPr>
          <w:t>@gosim.kreml.nnov.ru</w:t>
        </w:r>
      </w:hyperlink>
      <w:r w:rsidRPr="00876015">
        <w:rPr>
          <w:rFonts w:ascii="Times New Roman" w:hAnsi="Times New Roman" w:cs="Times New Roman"/>
          <w:sz w:val="28"/>
          <w:szCs w:val="28"/>
        </w:rPr>
        <w:t>.</w:t>
      </w:r>
    </w:p>
    <w:sectPr w:rsidR="00876015" w:rsidSect="00160673">
      <w:pgSz w:w="16838" w:h="11906" w:orient="landscape"/>
      <w:pgMar w:top="709" w:right="426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7B53"/>
    <w:multiLevelType w:val="hybridMultilevel"/>
    <w:tmpl w:val="C06A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68"/>
    <w:rsid w:val="00011924"/>
    <w:rsid w:val="0001570B"/>
    <w:rsid w:val="000307D2"/>
    <w:rsid w:val="00062230"/>
    <w:rsid w:val="000A0791"/>
    <w:rsid w:val="000B1AE7"/>
    <w:rsid w:val="000B6C39"/>
    <w:rsid w:val="000C1F3C"/>
    <w:rsid w:val="000C558F"/>
    <w:rsid w:val="000C590E"/>
    <w:rsid w:val="000D1AF9"/>
    <w:rsid w:val="000E00F1"/>
    <w:rsid w:val="00115EDA"/>
    <w:rsid w:val="0014521B"/>
    <w:rsid w:val="00154DB5"/>
    <w:rsid w:val="00160673"/>
    <w:rsid w:val="00171DDF"/>
    <w:rsid w:val="00191FBB"/>
    <w:rsid w:val="00194CE6"/>
    <w:rsid w:val="001B553E"/>
    <w:rsid w:val="001C0F1C"/>
    <w:rsid w:val="001C4E55"/>
    <w:rsid w:val="001D1A4A"/>
    <w:rsid w:val="001D33DB"/>
    <w:rsid w:val="00202EF5"/>
    <w:rsid w:val="0021646B"/>
    <w:rsid w:val="00217F15"/>
    <w:rsid w:val="0023146A"/>
    <w:rsid w:val="0024378B"/>
    <w:rsid w:val="00252C3D"/>
    <w:rsid w:val="00287098"/>
    <w:rsid w:val="002A6992"/>
    <w:rsid w:val="002B3A14"/>
    <w:rsid w:val="002B6D9D"/>
    <w:rsid w:val="002D5EC9"/>
    <w:rsid w:val="002E3172"/>
    <w:rsid w:val="00300B35"/>
    <w:rsid w:val="0034107B"/>
    <w:rsid w:val="00354C64"/>
    <w:rsid w:val="0035672B"/>
    <w:rsid w:val="00363D32"/>
    <w:rsid w:val="003B4345"/>
    <w:rsid w:val="003B6BDB"/>
    <w:rsid w:val="003B7848"/>
    <w:rsid w:val="003C7BDA"/>
    <w:rsid w:val="00430ABB"/>
    <w:rsid w:val="004469CA"/>
    <w:rsid w:val="00452C02"/>
    <w:rsid w:val="00456B74"/>
    <w:rsid w:val="0045715D"/>
    <w:rsid w:val="00462FE8"/>
    <w:rsid w:val="00471D84"/>
    <w:rsid w:val="0048355D"/>
    <w:rsid w:val="0048507F"/>
    <w:rsid w:val="004B1F5A"/>
    <w:rsid w:val="004F7532"/>
    <w:rsid w:val="005124EE"/>
    <w:rsid w:val="00513993"/>
    <w:rsid w:val="005163AE"/>
    <w:rsid w:val="0052577F"/>
    <w:rsid w:val="005312CE"/>
    <w:rsid w:val="00542F4A"/>
    <w:rsid w:val="005533C4"/>
    <w:rsid w:val="00556569"/>
    <w:rsid w:val="00576718"/>
    <w:rsid w:val="00576C41"/>
    <w:rsid w:val="0058032D"/>
    <w:rsid w:val="0061705A"/>
    <w:rsid w:val="00631EFA"/>
    <w:rsid w:val="006769E6"/>
    <w:rsid w:val="0067725F"/>
    <w:rsid w:val="0068468F"/>
    <w:rsid w:val="00692A2D"/>
    <w:rsid w:val="006A3528"/>
    <w:rsid w:val="006E0E25"/>
    <w:rsid w:val="006F442D"/>
    <w:rsid w:val="00704CEE"/>
    <w:rsid w:val="007257F9"/>
    <w:rsid w:val="007576DD"/>
    <w:rsid w:val="007762C7"/>
    <w:rsid w:val="00785E9B"/>
    <w:rsid w:val="007C421C"/>
    <w:rsid w:val="007D4BEC"/>
    <w:rsid w:val="00804556"/>
    <w:rsid w:val="00815F83"/>
    <w:rsid w:val="008253C7"/>
    <w:rsid w:val="00831C4F"/>
    <w:rsid w:val="00860FD1"/>
    <w:rsid w:val="008729F1"/>
    <w:rsid w:val="00876015"/>
    <w:rsid w:val="008A77F9"/>
    <w:rsid w:val="008B70E0"/>
    <w:rsid w:val="008C05BD"/>
    <w:rsid w:val="008D5E6B"/>
    <w:rsid w:val="008F413A"/>
    <w:rsid w:val="00901D0F"/>
    <w:rsid w:val="009030B8"/>
    <w:rsid w:val="00944707"/>
    <w:rsid w:val="009635F0"/>
    <w:rsid w:val="0097557E"/>
    <w:rsid w:val="009A735F"/>
    <w:rsid w:val="009B7389"/>
    <w:rsid w:val="009E4C6D"/>
    <w:rsid w:val="00A13806"/>
    <w:rsid w:val="00A45BCA"/>
    <w:rsid w:val="00A60DBC"/>
    <w:rsid w:val="00A633DA"/>
    <w:rsid w:val="00A96D27"/>
    <w:rsid w:val="00AA63E4"/>
    <w:rsid w:val="00AB1CC7"/>
    <w:rsid w:val="00AC6FC0"/>
    <w:rsid w:val="00AD3F7E"/>
    <w:rsid w:val="00AF0404"/>
    <w:rsid w:val="00B009A9"/>
    <w:rsid w:val="00B2207E"/>
    <w:rsid w:val="00B37E5D"/>
    <w:rsid w:val="00B55568"/>
    <w:rsid w:val="00B7380C"/>
    <w:rsid w:val="00BA1C90"/>
    <w:rsid w:val="00BB12B5"/>
    <w:rsid w:val="00BB3369"/>
    <w:rsid w:val="00BB7B0B"/>
    <w:rsid w:val="00BB7D8D"/>
    <w:rsid w:val="00BC0EB2"/>
    <w:rsid w:val="00C148BF"/>
    <w:rsid w:val="00C36156"/>
    <w:rsid w:val="00C6764F"/>
    <w:rsid w:val="00C8064B"/>
    <w:rsid w:val="00C8261C"/>
    <w:rsid w:val="00C93A08"/>
    <w:rsid w:val="00C947F5"/>
    <w:rsid w:val="00CB456C"/>
    <w:rsid w:val="00CD33B8"/>
    <w:rsid w:val="00CD480C"/>
    <w:rsid w:val="00CE217B"/>
    <w:rsid w:val="00CF3203"/>
    <w:rsid w:val="00D0267D"/>
    <w:rsid w:val="00D107DC"/>
    <w:rsid w:val="00D20CD9"/>
    <w:rsid w:val="00D3051A"/>
    <w:rsid w:val="00D45E61"/>
    <w:rsid w:val="00D50068"/>
    <w:rsid w:val="00D64A95"/>
    <w:rsid w:val="00D77AC4"/>
    <w:rsid w:val="00D86B5F"/>
    <w:rsid w:val="00DA3B0E"/>
    <w:rsid w:val="00DA549C"/>
    <w:rsid w:val="00DA5F11"/>
    <w:rsid w:val="00DA64C1"/>
    <w:rsid w:val="00DB0F95"/>
    <w:rsid w:val="00DD3C37"/>
    <w:rsid w:val="00DD4C52"/>
    <w:rsid w:val="00DF2185"/>
    <w:rsid w:val="00E16545"/>
    <w:rsid w:val="00E24E75"/>
    <w:rsid w:val="00E407E1"/>
    <w:rsid w:val="00E45D4C"/>
    <w:rsid w:val="00E70310"/>
    <w:rsid w:val="00E7279F"/>
    <w:rsid w:val="00E8387A"/>
    <w:rsid w:val="00EC09E2"/>
    <w:rsid w:val="00EE0C6A"/>
    <w:rsid w:val="00F15326"/>
    <w:rsid w:val="00F70C7F"/>
    <w:rsid w:val="00F72ED8"/>
    <w:rsid w:val="00F844A4"/>
    <w:rsid w:val="00F855B1"/>
    <w:rsid w:val="00F92E99"/>
    <w:rsid w:val="00F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invest.kreml.nnov.ru,%20&#1089;&#1077;&#1082;&#1090;&#1086;&#1088;&#1072;%20%20-%20trna@gosim.kreml.nnov.ru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gosimno.government-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585F-423E-4DCC-8448-5526068D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Л.А.</dc:creator>
  <cp:lastModifiedBy>Наталья Андреевна Трофимова</cp:lastModifiedBy>
  <cp:revision>3</cp:revision>
  <cp:lastPrinted>2020-04-09T05:51:00Z</cp:lastPrinted>
  <dcterms:created xsi:type="dcterms:W3CDTF">2020-04-16T13:53:00Z</dcterms:created>
  <dcterms:modified xsi:type="dcterms:W3CDTF">2020-04-16T13:55:00Z</dcterms:modified>
</cp:coreProperties>
</file>